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AC" w:rsidRDefault="003455AC" w:rsidP="003455AC">
      <w:pPr>
        <w:ind w:left="567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ТВЕРЖДАЮ </w:t>
      </w:r>
    </w:p>
    <w:p w:rsidR="003455AC" w:rsidRDefault="00777113" w:rsidP="00FD7F1D">
      <w:pPr>
        <w:ind w:left="567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3455AC">
        <w:rPr>
          <w:rFonts w:eastAsia="Calibri"/>
          <w:sz w:val="28"/>
          <w:szCs w:val="28"/>
        </w:rPr>
        <w:t>ачальник</w:t>
      </w:r>
      <w:r w:rsidR="00AA1916">
        <w:rPr>
          <w:rFonts w:eastAsia="Calibri"/>
          <w:sz w:val="28"/>
          <w:szCs w:val="28"/>
        </w:rPr>
        <w:t xml:space="preserve"> отдела культуры администрации городского </w:t>
      </w:r>
      <w:r w:rsidR="003455AC">
        <w:rPr>
          <w:rFonts w:eastAsia="Calibri"/>
          <w:sz w:val="28"/>
          <w:szCs w:val="28"/>
        </w:rPr>
        <w:t xml:space="preserve">поселения </w:t>
      </w:r>
      <w:r w:rsidR="00341642">
        <w:rPr>
          <w:rFonts w:eastAsia="Calibri"/>
          <w:sz w:val="28"/>
          <w:szCs w:val="28"/>
        </w:rPr>
        <w:t>«</w:t>
      </w:r>
      <w:r w:rsidR="003455AC">
        <w:rPr>
          <w:rFonts w:eastAsia="Calibri"/>
          <w:sz w:val="28"/>
          <w:szCs w:val="28"/>
        </w:rPr>
        <w:t>Город Амурск</w:t>
      </w:r>
      <w:r w:rsidR="00341642">
        <w:rPr>
          <w:rFonts w:eastAsia="Calibri"/>
          <w:sz w:val="28"/>
          <w:szCs w:val="28"/>
        </w:rPr>
        <w:t>»</w:t>
      </w:r>
    </w:p>
    <w:p w:rsidR="003455AC" w:rsidRDefault="00AA1916" w:rsidP="003455AC">
      <w:pPr>
        <w:ind w:left="567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</w:t>
      </w:r>
      <w:r w:rsidR="00AE4169">
        <w:rPr>
          <w:rFonts w:eastAsia="Calibri"/>
          <w:sz w:val="28"/>
          <w:szCs w:val="28"/>
        </w:rPr>
        <w:t xml:space="preserve">С.Л. </w:t>
      </w:r>
      <w:proofErr w:type="spellStart"/>
      <w:r w:rsidR="00AE4169">
        <w:rPr>
          <w:rFonts w:eastAsia="Calibri"/>
          <w:sz w:val="28"/>
          <w:szCs w:val="28"/>
        </w:rPr>
        <w:t>Жабская</w:t>
      </w:r>
      <w:proofErr w:type="spellEnd"/>
    </w:p>
    <w:p w:rsidR="003455AC" w:rsidRDefault="00341642" w:rsidP="00F804C2">
      <w:pPr>
        <w:ind w:left="5670"/>
        <w:jc w:val="center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777113">
        <w:rPr>
          <w:rFonts w:eastAsia="Calibri"/>
          <w:sz w:val="28"/>
          <w:szCs w:val="28"/>
        </w:rPr>
        <w:t>_____</w:t>
      </w:r>
      <w:r>
        <w:rPr>
          <w:rFonts w:eastAsia="Calibri"/>
          <w:sz w:val="28"/>
          <w:szCs w:val="28"/>
        </w:rPr>
        <w:t>»</w:t>
      </w:r>
      <w:r w:rsidR="00777113">
        <w:rPr>
          <w:rFonts w:eastAsia="Calibri"/>
          <w:sz w:val="28"/>
          <w:szCs w:val="28"/>
        </w:rPr>
        <w:t>___________</w:t>
      </w:r>
      <w:r w:rsidR="00AA6853">
        <w:rPr>
          <w:rFonts w:eastAsia="Calibri"/>
          <w:sz w:val="28"/>
          <w:szCs w:val="28"/>
        </w:rPr>
        <w:t>202</w:t>
      </w:r>
      <w:r w:rsidR="00053507">
        <w:rPr>
          <w:rFonts w:eastAsia="Calibri"/>
          <w:sz w:val="28"/>
          <w:szCs w:val="28"/>
        </w:rPr>
        <w:t>3</w:t>
      </w:r>
      <w:r w:rsidR="00AA6853">
        <w:rPr>
          <w:rFonts w:eastAsia="Calibri"/>
          <w:sz w:val="28"/>
          <w:szCs w:val="28"/>
        </w:rPr>
        <w:t xml:space="preserve"> г</w:t>
      </w:r>
      <w:r w:rsidR="00F804C2">
        <w:rPr>
          <w:rFonts w:eastAsia="Calibri"/>
          <w:sz w:val="28"/>
          <w:szCs w:val="28"/>
        </w:rPr>
        <w:t>.</w:t>
      </w:r>
    </w:p>
    <w:p w:rsidR="003455AC" w:rsidRDefault="003455AC" w:rsidP="003455AC">
      <w:pPr>
        <w:ind w:left="-180" w:right="175"/>
        <w:jc w:val="center"/>
        <w:rPr>
          <w:b/>
          <w:sz w:val="28"/>
          <w:szCs w:val="28"/>
        </w:rPr>
      </w:pPr>
    </w:p>
    <w:p w:rsidR="003455AC" w:rsidRDefault="003455AC" w:rsidP="003455AC">
      <w:pPr>
        <w:ind w:left="-180" w:right="1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E43029" w:rsidRDefault="003455AC" w:rsidP="001A732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учреждений культуры</w:t>
      </w:r>
      <w:r w:rsidR="00E37E57">
        <w:rPr>
          <w:sz w:val="28"/>
          <w:szCs w:val="28"/>
        </w:rPr>
        <w:t xml:space="preserve"> </w:t>
      </w:r>
      <w:r w:rsidR="00782BAA">
        <w:rPr>
          <w:sz w:val="28"/>
          <w:szCs w:val="28"/>
        </w:rPr>
        <w:t xml:space="preserve">на </w:t>
      </w:r>
      <w:r w:rsidR="00053507">
        <w:rPr>
          <w:sz w:val="28"/>
          <w:szCs w:val="28"/>
        </w:rPr>
        <w:t>февраль</w:t>
      </w:r>
      <w:r w:rsidR="00AE4169">
        <w:rPr>
          <w:sz w:val="28"/>
          <w:szCs w:val="28"/>
        </w:rPr>
        <w:t xml:space="preserve"> 202</w:t>
      </w:r>
      <w:r w:rsidR="00053507">
        <w:rPr>
          <w:sz w:val="28"/>
          <w:szCs w:val="28"/>
        </w:rPr>
        <w:t xml:space="preserve">3 </w:t>
      </w:r>
      <w:r w:rsidR="00AE4169">
        <w:rPr>
          <w:sz w:val="28"/>
          <w:szCs w:val="28"/>
        </w:rPr>
        <w:t>года</w:t>
      </w:r>
    </w:p>
    <w:p w:rsidR="000123F7" w:rsidRPr="00C54ED2" w:rsidRDefault="000123F7" w:rsidP="001A732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tbl>
      <w:tblPr>
        <w:tblW w:w="963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1701"/>
        <w:gridCol w:w="2127"/>
        <w:gridCol w:w="2407"/>
      </w:tblGrid>
      <w:tr w:rsidR="004E7BA9" w:rsidRPr="00727342" w:rsidTr="00A6730B">
        <w:trPr>
          <w:trHeight w:val="738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4E7BA9" w:rsidRPr="00727342" w:rsidRDefault="004E7BA9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E7BA9" w:rsidRPr="00727342" w:rsidRDefault="004E7BA9" w:rsidP="001A732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734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E7BA9" w:rsidRPr="00727342" w:rsidRDefault="004E7BA9" w:rsidP="00AE4169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734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E7BA9" w:rsidRPr="00727342" w:rsidRDefault="004E7BA9" w:rsidP="001A732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734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4E7BA9" w:rsidRPr="00727342" w:rsidRDefault="004E7BA9" w:rsidP="008808B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4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6730B" w:rsidRPr="00727342" w:rsidTr="00A6730B">
        <w:trPr>
          <w:trHeight w:val="6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6730B" w:rsidRPr="00727342" w:rsidRDefault="00F329C6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6730B" w:rsidRPr="00727342" w:rsidRDefault="002504C0" w:rsidP="00F329C6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04C0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сказки «Волшебная страна Шарля Перро»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730B" w:rsidRDefault="00A6730B" w:rsidP="00F329C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  <w:p w:rsidR="00A6730B" w:rsidRPr="00727342" w:rsidRDefault="00A6730B" w:rsidP="00F329C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6730B" w:rsidRDefault="00A6730B" w:rsidP="00F329C6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730B">
              <w:rPr>
                <w:rFonts w:ascii="Times New Roman" w:hAnsi="Times New Roman" w:cs="Times New Roman"/>
                <w:sz w:val="24"/>
                <w:szCs w:val="24"/>
              </w:rPr>
              <w:t>МКУК «Городская библиотека» Библиотека семейного чтения</w:t>
            </w:r>
          </w:p>
          <w:p w:rsidR="00A6730B" w:rsidRPr="00727342" w:rsidRDefault="00A6730B" w:rsidP="00F329C6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A6730B" w:rsidRDefault="002504C0" w:rsidP="00F329C6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504C0" w:rsidRPr="00727342" w:rsidRDefault="002504C0" w:rsidP="00F329C6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 </w:t>
            </w:r>
          </w:p>
        </w:tc>
      </w:tr>
      <w:tr w:rsidR="00053507" w:rsidRPr="00727342" w:rsidTr="00073D0A">
        <w:trPr>
          <w:trHeight w:val="15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53507" w:rsidRPr="00727342" w:rsidRDefault="00F329C6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53507" w:rsidRDefault="0095121D" w:rsidP="00F329C6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5121D"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 «Заочное путешествие по Амурскому району», посвящённая 60-летию Амурского района</w:t>
            </w:r>
          </w:p>
          <w:p w:rsidR="0095121D" w:rsidRPr="00727342" w:rsidRDefault="0095121D" w:rsidP="00F329C6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3507" w:rsidRDefault="00053507" w:rsidP="00F329C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4</w:t>
            </w:r>
          </w:p>
          <w:p w:rsidR="00053507" w:rsidRDefault="00053507" w:rsidP="00F329C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053507" w:rsidRPr="00727342" w:rsidRDefault="00053507" w:rsidP="00F329C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3507" w:rsidRPr="000C61E6" w:rsidRDefault="00053507" w:rsidP="00F329C6">
            <w:pPr>
              <w:spacing w:line="240" w:lineRule="exact"/>
              <w:ind w:left="34"/>
            </w:pPr>
            <w:r>
              <w:t xml:space="preserve">МКУК «Амурский городской краеведческий музей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53507" w:rsidRDefault="00053507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53507" w:rsidRPr="00727342" w:rsidRDefault="00053507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ченко О.С. </w:t>
            </w:r>
          </w:p>
        </w:tc>
      </w:tr>
      <w:tr w:rsidR="00073D0A" w:rsidRPr="00727342" w:rsidTr="00073D0A">
        <w:trPr>
          <w:trHeight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73D0A" w:rsidRPr="00727342" w:rsidRDefault="00F329C6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73D0A" w:rsidRDefault="00073D0A" w:rsidP="00F329C6">
            <w:pPr>
              <w:pStyle w:val="a3"/>
              <w:spacing w:line="240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73D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еведческая</w:t>
            </w:r>
            <w:proofErr w:type="gramEnd"/>
            <w:r w:rsidRPr="00073D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вест-игра «Амурский калейдоскоп», ко Дню района</w:t>
            </w:r>
          </w:p>
          <w:p w:rsidR="00073D0A" w:rsidRPr="0095121D" w:rsidRDefault="00073D0A" w:rsidP="00F329C6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3D0A" w:rsidRDefault="00073D0A" w:rsidP="00F329C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4</w:t>
            </w:r>
          </w:p>
          <w:p w:rsidR="00073D0A" w:rsidRDefault="00073D0A" w:rsidP="00F329C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073D0A" w:rsidRDefault="00073D0A" w:rsidP="00F329C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73D0A" w:rsidRDefault="00073D0A" w:rsidP="00F329C6">
            <w:pPr>
              <w:spacing w:line="240" w:lineRule="exact"/>
              <w:ind w:left="34"/>
            </w:pPr>
            <w:r>
              <w:t xml:space="preserve">МБУК «Центр досуга «Ботанический сад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73D0A" w:rsidRDefault="00073D0A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73D0A" w:rsidRDefault="00073D0A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А.С. </w:t>
            </w:r>
          </w:p>
        </w:tc>
      </w:tr>
      <w:tr w:rsidR="00073D0A" w:rsidRPr="00727342" w:rsidTr="00053507">
        <w:trPr>
          <w:trHeight w:val="14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73D0A" w:rsidRPr="00727342" w:rsidRDefault="00F329C6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73D0A" w:rsidRDefault="00073D0A" w:rsidP="00F329C6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53507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ая экскурсия «Волжская твердыня», посвящённая</w:t>
            </w:r>
            <w:r w:rsidRPr="00053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3507">
              <w:rPr>
                <w:rFonts w:ascii="Times New Roman" w:hAnsi="Times New Roman" w:cs="Times New Roman"/>
                <w:sz w:val="24"/>
                <w:szCs w:val="24"/>
              </w:rPr>
              <w:t>80-летию победы советских вой</w:t>
            </w:r>
            <w:proofErr w:type="gramStart"/>
            <w:r w:rsidRPr="00053507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053507">
              <w:rPr>
                <w:rFonts w:ascii="Times New Roman" w:hAnsi="Times New Roman" w:cs="Times New Roman"/>
                <w:sz w:val="24"/>
                <w:szCs w:val="24"/>
              </w:rPr>
              <w:t>алинградской битве</w:t>
            </w:r>
          </w:p>
          <w:p w:rsidR="00073D0A" w:rsidRPr="00727342" w:rsidRDefault="00073D0A" w:rsidP="00F329C6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3D0A" w:rsidRDefault="00073D0A" w:rsidP="00F329C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0</w:t>
            </w:r>
          </w:p>
          <w:p w:rsidR="00073D0A" w:rsidRDefault="00073D0A" w:rsidP="00F329C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073D0A" w:rsidRPr="00727342" w:rsidRDefault="00073D0A" w:rsidP="00F329C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73D0A" w:rsidRPr="000C61E6" w:rsidRDefault="00073D0A" w:rsidP="00F329C6">
            <w:pPr>
              <w:spacing w:line="240" w:lineRule="exact"/>
              <w:ind w:left="34"/>
            </w:pPr>
            <w:r>
              <w:t xml:space="preserve">МКУК «Амурский городской краеведческий музей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73D0A" w:rsidRDefault="00073D0A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73D0A" w:rsidRPr="00727342" w:rsidRDefault="00073D0A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ченко О.С. </w:t>
            </w:r>
          </w:p>
        </w:tc>
      </w:tr>
      <w:tr w:rsidR="00073D0A" w:rsidRPr="00727342" w:rsidTr="00053507">
        <w:trPr>
          <w:trHeight w:val="18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73D0A" w:rsidRPr="00727342" w:rsidRDefault="00F329C6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73D0A" w:rsidRDefault="00073D0A" w:rsidP="00F329C6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5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ртуальное путешествие «По Амурскому району», </w:t>
            </w:r>
            <w:proofErr w:type="gramStart"/>
            <w:r w:rsidRPr="00053507">
              <w:rPr>
                <w:rFonts w:ascii="Times New Roman" w:hAnsi="Times New Roman" w:cs="Times New Roman"/>
                <w:bCs/>
                <w:sz w:val="24"/>
                <w:szCs w:val="24"/>
              </w:rPr>
              <w:t>посвящённая</w:t>
            </w:r>
            <w:proofErr w:type="gramEnd"/>
            <w:r w:rsidRPr="000535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0-летию Амурского района</w:t>
            </w:r>
          </w:p>
          <w:p w:rsidR="00073D0A" w:rsidRPr="00053507" w:rsidRDefault="00073D0A" w:rsidP="00F329C6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3D0A" w:rsidRDefault="00073D0A" w:rsidP="00F329C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0</w:t>
            </w:r>
          </w:p>
          <w:p w:rsidR="00073D0A" w:rsidRDefault="00073D0A" w:rsidP="00F329C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073D0A" w:rsidRDefault="00073D0A" w:rsidP="00F329C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73D0A" w:rsidRPr="000C61E6" w:rsidRDefault="00073D0A" w:rsidP="00F329C6">
            <w:pPr>
              <w:spacing w:line="240" w:lineRule="exact"/>
              <w:ind w:left="34"/>
            </w:pPr>
            <w:r>
              <w:t xml:space="preserve">МКУК «Амурский городской краеведческий музей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73D0A" w:rsidRDefault="00073D0A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73D0A" w:rsidRPr="00727342" w:rsidRDefault="00073D0A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ченко О.С. </w:t>
            </w:r>
          </w:p>
        </w:tc>
      </w:tr>
      <w:tr w:rsidR="00073D0A" w:rsidRPr="00727342" w:rsidTr="0095121D">
        <w:trPr>
          <w:trHeight w:val="13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73D0A" w:rsidRPr="00727342" w:rsidRDefault="00F329C6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73D0A" w:rsidRDefault="00073D0A" w:rsidP="00F329C6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507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ая  экскурсия  «Семь чудес Амурского района»</w:t>
            </w:r>
          </w:p>
          <w:p w:rsidR="00073D0A" w:rsidRPr="00053507" w:rsidRDefault="00073D0A" w:rsidP="00F329C6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3D0A" w:rsidRDefault="00073D0A" w:rsidP="00F329C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0</w:t>
            </w:r>
          </w:p>
          <w:p w:rsidR="00073D0A" w:rsidRDefault="00073D0A" w:rsidP="00F329C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073D0A" w:rsidRDefault="00073D0A" w:rsidP="00F329C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73D0A" w:rsidRPr="000C61E6" w:rsidRDefault="00073D0A" w:rsidP="00F329C6">
            <w:pPr>
              <w:spacing w:line="240" w:lineRule="exact"/>
              <w:ind w:left="34"/>
            </w:pPr>
            <w:r>
              <w:t xml:space="preserve">МКУК «Амурский городской краеведческий музей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73D0A" w:rsidRDefault="00073D0A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73D0A" w:rsidRPr="00727342" w:rsidRDefault="00073D0A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ченко О.С. </w:t>
            </w:r>
          </w:p>
        </w:tc>
      </w:tr>
      <w:tr w:rsidR="00073D0A" w:rsidRPr="00727342" w:rsidTr="0095121D">
        <w:trPr>
          <w:trHeight w:val="7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73D0A" w:rsidRPr="00727342" w:rsidRDefault="00F329C6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73D0A" w:rsidRPr="0095121D" w:rsidRDefault="00073D0A" w:rsidP="00F329C6">
            <w:pPr>
              <w:spacing w:line="240" w:lineRule="exact"/>
              <w:ind w:left="34"/>
              <w:rPr>
                <w:rFonts w:eastAsiaTheme="minorHAnsi"/>
                <w:szCs w:val="22"/>
                <w:lang w:eastAsia="en-US"/>
              </w:rPr>
            </w:pPr>
            <w:r w:rsidRPr="0095121D">
              <w:rPr>
                <w:rFonts w:eastAsiaTheme="minorHAnsi"/>
                <w:szCs w:val="22"/>
                <w:lang w:eastAsia="en-US"/>
              </w:rPr>
              <w:t>Краеведческое лото «Знаменитые земляки»</w:t>
            </w:r>
          </w:p>
          <w:p w:rsidR="00073D0A" w:rsidRPr="00053507" w:rsidRDefault="00073D0A" w:rsidP="00F329C6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о заявка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3D0A" w:rsidRDefault="00073D0A" w:rsidP="00F329C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1</w:t>
            </w:r>
          </w:p>
          <w:p w:rsidR="00073D0A" w:rsidRDefault="00073D0A" w:rsidP="00F329C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073D0A" w:rsidRDefault="00073D0A" w:rsidP="00F329C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73D0A" w:rsidRPr="000C61E6" w:rsidRDefault="00073D0A" w:rsidP="00F329C6">
            <w:pPr>
              <w:spacing w:line="240" w:lineRule="exact"/>
              <w:ind w:left="34"/>
            </w:pPr>
            <w:r>
              <w:t xml:space="preserve">МКУК «Амурский городской краеведческий музей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73D0A" w:rsidRDefault="00073D0A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73D0A" w:rsidRPr="00727342" w:rsidRDefault="00073D0A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ченко О.С. </w:t>
            </w:r>
          </w:p>
        </w:tc>
      </w:tr>
      <w:tr w:rsidR="00073D0A" w:rsidRPr="00727342" w:rsidTr="0095121D">
        <w:trPr>
          <w:trHeight w:val="12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73D0A" w:rsidRPr="00727342" w:rsidRDefault="00F329C6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73D0A" w:rsidRPr="000C61E6" w:rsidRDefault="00073D0A" w:rsidP="00F329C6">
            <w:pPr>
              <w:widowControl w:val="0"/>
              <w:spacing w:line="240" w:lineRule="exact"/>
              <w:ind w:left="34"/>
            </w:pPr>
            <w:r w:rsidRPr="00053507">
              <w:t xml:space="preserve">Фотовыставка «Амурскому району </w:t>
            </w:r>
            <w:r>
              <w:t>-</w:t>
            </w:r>
            <w:r w:rsidRPr="00053507">
              <w:t>60!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3D0A" w:rsidRDefault="00073D0A" w:rsidP="00F329C6">
            <w:pPr>
              <w:widowControl w:val="0"/>
              <w:spacing w:line="240" w:lineRule="exact"/>
              <w:ind w:left="34"/>
              <w:jc w:val="center"/>
            </w:pPr>
            <w:r>
              <w:t>01-15</w:t>
            </w:r>
          </w:p>
          <w:p w:rsidR="00073D0A" w:rsidRDefault="00073D0A" w:rsidP="00F329C6">
            <w:pPr>
              <w:widowControl w:val="0"/>
              <w:spacing w:line="240" w:lineRule="exact"/>
              <w:ind w:left="34"/>
              <w:jc w:val="center"/>
            </w:pPr>
            <w:r>
              <w:t>февраля</w:t>
            </w:r>
          </w:p>
          <w:p w:rsidR="00073D0A" w:rsidRPr="000C61E6" w:rsidRDefault="00073D0A" w:rsidP="00F329C6">
            <w:pPr>
              <w:widowControl w:val="0"/>
              <w:spacing w:line="240" w:lineRule="exact"/>
              <w:ind w:left="34"/>
              <w:jc w:val="center"/>
            </w:pPr>
            <w: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73D0A" w:rsidRPr="000C61E6" w:rsidRDefault="00073D0A" w:rsidP="00F329C6">
            <w:pPr>
              <w:spacing w:line="240" w:lineRule="exact"/>
              <w:ind w:left="34"/>
            </w:pPr>
            <w:r>
              <w:t xml:space="preserve">МКУК «Амурский городской краеведческий музей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73D0A" w:rsidRDefault="00073D0A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73D0A" w:rsidRPr="00727342" w:rsidRDefault="00073D0A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ченко О.С. </w:t>
            </w:r>
          </w:p>
        </w:tc>
      </w:tr>
      <w:tr w:rsidR="00073D0A" w:rsidRPr="00727342" w:rsidTr="00073D0A">
        <w:trPr>
          <w:trHeight w:val="168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73D0A" w:rsidRDefault="00F329C6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73D0A" w:rsidRDefault="00073D0A" w:rsidP="00F329C6">
            <w:pPr>
              <w:widowControl w:val="0"/>
              <w:spacing w:line="240" w:lineRule="exact"/>
              <w:ind w:left="34"/>
            </w:pPr>
            <w:r w:rsidRPr="0095121D">
              <w:t>Программа познавательных игр для детей (интерактивная песочница)</w:t>
            </w:r>
          </w:p>
          <w:p w:rsidR="00073D0A" w:rsidRPr="00053507" w:rsidRDefault="00073D0A" w:rsidP="00F329C6">
            <w:pPr>
              <w:widowControl w:val="0"/>
              <w:spacing w:line="240" w:lineRule="exact"/>
              <w:ind w:left="34"/>
            </w:pPr>
            <w: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3D0A" w:rsidRDefault="00073D0A" w:rsidP="00F329C6">
            <w:pPr>
              <w:widowControl w:val="0"/>
              <w:spacing w:line="240" w:lineRule="exact"/>
              <w:ind w:left="34"/>
              <w:jc w:val="center"/>
            </w:pPr>
            <w:r>
              <w:t>01-28</w:t>
            </w:r>
          </w:p>
          <w:p w:rsidR="00073D0A" w:rsidRDefault="00073D0A" w:rsidP="00F329C6">
            <w:pPr>
              <w:widowControl w:val="0"/>
              <w:spacing w:line="240" w:lineRule="exact"/>
              <w:ind w:left="34"/>
              <w:jc w:val="center"/>
            </w:pPr>
            <w:r>
              <w:t>февраля</w:t>
            </w:r>
          </w:p>
          <w:p w:rsidR="00073D0A" w:rsidRDefault="00073D0A" w:rsidP="00F329C6">
            <w:pPr>
              <w:widowControl w:val="0"/>
              <w:spacing w:line="240" w:lineRule="exact"/>
              <w:ind w:left="34"/>
              <w:jc w:val="center"/>
            </w:pPr>
            <w: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73D0A" w:rsidRPr="000C61E6" w:rsidRDefault="00073D0A" w:rsidP="00F329C6">
            <w:pPr>
              <w:spacing w:line="240" w:lineRule="exact"/>
              <w:ind w:left="34"/>
            </w:pPr>
            <w:r>
              <w:t xml:space="preserve">МКУК «Амурский городской краеведческий музей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73D0A" w:rsidRDefault="00073D0A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73D0A" w:rsidRPr="00727342" w:rsidRDefault="00073D0A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ченко О.С. </w:t>
            </w:r>
          </w:p>
        </w:tc>
      </w:tr>
      <w:tr w:rsidR="00073D0A" w:rsidRPr="00727342" w:rsidTr="00073D0A">
        <w:trPr>
          <w:trHeight w:val="13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73D0A" w:rsidRDefault="00F329C6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73D0A" w:rsidRPr="00E97D44" w:rsidRDefault="00073D0A" w:rsidP="00F329C6">
            <w:pPr>
              <w:widowControl w:val="0"/>
              <w:spacing w:line="240" w:lineRule="exact"/>
              <w:ind w:left="34"/>
            </w:pPr>
            <w:r w:rsidRPr="00E97D44">
              <w:t xml:space="preserve">Обзорные экскурсии </w:t>
            </w:r>
          </w:p>
          <w:p w:rsidR="00073D0A" w:rsidRPr="0095121D" w:rsidRDefault="00073D0A" w:rsidP="00F329C6">
            <w:pPr>
              <w:widowControl w:val="0"/>
              <w:spacing w:line="240" w:lineRule="exact"/>
              <w:ind w:left="34"/>
            </w:pPr>
            <w: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3D0A" w:rsidRDefault="00073D0A" w:rsidP="00F329C6">
            <w:pPr>
              <w:widowControl w:val="0"/>
              <w:spacing w:line="240" w:lineRule="exact"/>
              <w:ind w:left="34"/>
              <w:jc w:val="center"/>
            </w:pPr>
            <w:r>
              <w:t>01-28</w:t>
            </w:r>
          </w:p>
          <w:p w:rsidR="00073D0A" w:rsidRDefault="00073D0A" w:rsidP="00F329C6">
            <w:pPr>
              <w:widowControl w:val="0"/>
              <w:spacing w:line="240" w:lineRule="exact"/>
              <w:ind w:left="34"/>
              <w:jc w:val="center"/>
            </w:pPr>
            <w:r>
              <w:t>февраля</w:t>
            </w:r>
          </w:p>
          <w:p w:rsidR="00073D0A" w:rsidRDefault="00073D0A" w:rsidP="00F329C6">
            <w:pPr>
              <w:widowControl w:val="0"/>
              <w:spacing w:line="240" w:lineRule="exact"/>
              <w:ind w:left="34"/>
              <w:jc w:val="center"/>
            </w:pPr>
            <w: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73D0A" w:rsidRPr="000C61E6" w:rsidRDefault="00073D0A" w:rsidP="00F329C6">
            <w:pPr>
              <w:spacing w:line="240" w:lineRule="exact"/>
              <w:ind w:left="34"/>
            </w:pPr>
            <w:r>
              <w:t xml:space="preserve">МКУК «Амурский городской краеведческий музей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73D0A" w:rsidRDefault="00073D0A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73D0A" w:rsidRPr="00727342" w:rsidRDefault="00073D0A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ченко О.С. </w:t>
            </w:r>
          </w:p>
        </w:tc>
      </w:tr>
      <w:tr w:rsidR="00073D0A" w:rsidRPr="00727342" w:rsidTr="00053553">
        <w:trPr>
          <w:trHeight w:val="12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73D0A" w:rsidRDefault="00F329C6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73D0A" w:rsidRPr="00073D0A" w:rsidRDefault="00073D0A" w:rsidP="00F329C6">
            <w:pPr>
              <w:spacing w:line="240" w:lineRule="exact"/>
              <w:ind w:left="34"/>
              <w:rPr>
                <w:lang w:eastAsia="en-US"/>
              </w:rPr>
            </w:pPr>
            <w:r w:rsidRPr="00073D0A">
              <w:rPr>
                <w:lang w:eastAsia="en-US"/>
              </w:rPr>
              <w:t xml:space="preserve">Тематические квесты </w:t>
            </w:r>
          </w:p>
          <w:p w:rsidR="00073D0A" w:rsidRPr="00E97D44" w:rsidRDefault="00073D0A" w:rsidP="00F329C6">
            <w:pPr>
              <w:widowControl w:val="0"/>
              <w:spacing w:line="240" w:lineRule="exact"/>
              <w:ind w:left="34"/>
            </w:pPr>
            <w: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3D0A" w:rsidRDefault="00073D0A" w:rsidP="00F329C6">
            <w:pPr>
              <w:widowControl w:val="0"/>
              <w:spacing w:line="240" w:lineRule="exact"/>
              <w:ind w:left="34"/>
              <w:jc w:val="center"/>
            </w:pPr>
            <w:r>
              <w:t>01-28</w:t>
            </w:r>
          </w:p>
          <w:p w:rsidR="00073D0A" w:rsidRDefault="00073D0A" w:rsidP="00F329C6">
            <w:pPr>
              <w:widowControl w:val="0"/>
              <w:spacing w:line="240" w:lineRule="exact"/>
              <w:ind w:left="34"/>
              <w:jc w:val="center"/>
            </w:pPr>
            <w:r>
              <w:t>февраля</w:t>
            </w:r>
          </w:p>
          <w:p w:rsidR="00073D0A" w:rsidRDefault="00073D0A" w:rsidP="00F329C6">
            <w:pPr>
              <w:widowControl w:val="0"/>
              <w:spacing w:line="240" w:lineRule="exact"/>
              <w:ind w:left="34"/>
              <w:jc w:val="center"/>
            </w:pPr>
            <w: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73D0A" w:rsidRDefault="00073D0A" w:rsidP="00F329C6">
            <w:pPr>
              <w:spacing w:line="240" w:lineRule="exact"/>
              <w:ind w:left="34"/>
            </w:pPr>
            <w:r>
              <w:t xml:space="preserve">МБУК «Центр досуга «Ботанический сад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73D0A" w:rsidRDefault="00073D0A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73D0A" w:rsidRDefault="00073D0A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А.С. </w:t>
            </w:r>
          </w:p>
        </w:tc>
      </w:tr>
      <w:tr w:rsidR="00053553" w:rsidRPr="00727342" w:rsidTr="00053553">
        <w:trPr>
          <w:trHeight w:val="3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53553" w:rsidRDefault="00F329C6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Pr="00053553" w:rsidRDefault="00053553" w:rsidP="00F329C6">
            <w:pPr>
              <w:spacing w:line="240" w:lineRule="exact"/>
              <w:ind w:left="34"/>
              <w:rPr>
                <w:lang w:eastAsia="en-US"/>
              </w:rPr>
            </w:pPr>
            <w:r w:rsidRPr="00053553">
              <w:rPr>
                <w:lang w:eastAsia="en-US"/>
              </w:rPr>
              <w:t xml:space="preserve">Книжная выставка к 395-летию Ш. Перро «Творец волшебных сказок» </w:t>
            </w:r>
          </w:p>
          <w:p w:rsidR="00053553" w:rsidRPr="00073D0A" w:rsidRDefault="00053553" w:rsidP="00F329C6">
            <w:pPr>
              <w:spacing w:line="240" w:lineRule="exact"/>
              <w:ind w:left="34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P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 w:rsidRPr="00053553">
              <w:t>01-28</w:t>
            </w:r>
          </w:p>
          <w:p w:rsidR="00053553" w:rsidRP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 w:rsidRPr="00053553">
              <w:t>февраля</w:t>
            </w:r>
          </w:p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 w:rsidRPr="00053553"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Pr="00B707B1" w:rsidRDefault="00053553" w:rsidP="00F329C6">
            <w:pPr>
              <w:widowControl w:val="0"/>
              <w:spacing w:line="240" w:lineRule="exact"/>
            </w:pPr>
            <w:r w:rsidRPr="0014701D">
              <w:t>МКУК «Городская библиотека»</w:t>
            </w:r>
            <w:r>
              <w:t xml:space="preserve"> </w:t>
            </w:r>
            <w:r w:rsidRPr="0014701D">
              <w:t>Библиотека семейного чтения</w:t>
            </w:r>
            <w:r>
              <w:t xml:space="preserve">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 </w:t>
            </w:r>
          </w:p>
        </w:tc>
      </w:tr>
      <w:tr w:rsidR="00053553" w:rsidRPr="00727342" w:rsidTr="00053553">
        <w:trPr>
          <w:trHeight w:val="4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53553" w:rsidRDefault="00F329C6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Pr="00073D0A" w:rsidRDefault="00053553" w:rsidP="00F329C6">
            <w:pPr>
              <w:spacing w:line="240" w:lineRule="exact"/>
              <w:ind w:left="34"/>
              <w:rPr>
                <w:lang w:eastAsia="en-US"/>
              </w:rPr>
            </w:pPr>
            <w:r w:rsidRPr="00053553">
              <w:rPr>
                <w:lang w:eastAsia="en-US"/>
              </w:rPr>
              <w:t>Книжная выставка ко Дню района «Земля моя - России уголок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P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 w:rsidRPr="00053553">
              <w:t>01-28</w:t>
            </w:r>
          </w:p>
          <w:p w:rsidR="00053553" w:rsidRP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 w:rsidRPr="00053553">
              <w:t>февраля</w:t>
            </w:r>
          </w:p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 w:rsidRPr="00053553"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Pr="00816234" w:rsidRDefault="00053553" w:rsidP="00F329C6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01D">
              <w:rPr>
                <w:rFonts w:ascii="Times New Roman" w:hAnsi="Times New Roman" w:cs="Times New Roman"/>
                <w:sz w:val="24"/>
                <w:szCs w:val="24"/>
              </w:rPr>
              <w:t>МКУК «Городская библиот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01D">
              <w:rPr>
                <w:rFonts w:ascii="Times New Roman" w:hAnsi="Times New Roman" w:cs="Times New Roman"/>
                <w:sz w:val="24"/>
                <w:szCs w:val="24"/>
              </w:rPr>
              <w:t>Библиотека семейного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 </w:t>
            </w:r>
          </w:p>
        </w:tc>
      </w:tr>
      <w:tr w:rsidR="00053553" w:rsidRPr="00727342" w:rsidTr="00073D0A">
        <w:trPr>
          <w:trHeight w:val="6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53553" w:rsidRDefault="00F329C6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spacing w:line="240" w:lineRule="exact"/>
              <w:ind w:left="34"/>
              <w:rPr>
                <w:lang w:eastAsia="en-US"/>
              </w:rPr>
            </w:pPr>
            <w:r w:rsidRPr="00073D0A">
              <w:rPr>
                <w:lang w:eastAsia="en-US"/>
              </w:rPr>
              <w:t>Квест «Февраль-</w:t>
            </w:r>
            <w:proofErr w:type="spellStart"/>
            <w:r w:rsidRPr="00073D0A">
              <w:rPr>
                <w:lang w:eastAsia="en-US"/>
              </w:rPr>
              <w:t>снежень</w:t>
            </w:r>
            <w:proofErr w:type="spellEnd"/>
            <w:r w:rsidRPr="00073D0A">
              <w:rPr>
                <w:lang w:eastAsia="en-US"/>
              </w:rPr>
              <w:t>»</w:t>
            </w:r>
          </w:p>
          <w:p w:rsidR="00053553" w:rsidRPr="00073D0A" w:rsidRDefault="00053553" w:rsidP="00F329C6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01-28</w:t>
            </w:r>
          </w:p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февраля</w:t>
            </w:r>
          </w:p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spacing w:line="240" w:lineRule="exact"/>
              <w:ind w:left="34"/>
            </w:pPr>
            <w:r>
              <w:t xml:space="preserve">МБУК «Центр досуга «Ботанический сад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А.С. </w:t>
            </w:r>
          </w:p>
        </w:tc>
      </w:tr>
      <w:tr w:rsidR="00053553" w:rsidRPr="00727342" w:rsidTr="00073D0A">
        <w:trPr>
          <w:trHeight w:val="10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53553" w:rsidRDefault="00F329C6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widowControl w:val="0"/>
              <w:spacing w:line="240" w:lineRule="exact"/>
              <w:ind w:left="34"/>
              <w:rPr>
                <w:lang w:eastAsia="en-US"/>
              </w:rPr>
            </w:pPr>
            <w:r w:rsidRPr="00073D0A">
              <w:rPr>
                <w:lang w:eastAsia="en-US"/>
              </w:rPr>
              <w:t>Тематические и обзорные экскурсии</w:t>
            </w:r>
          </w:p>
          <w:p w:rsidR="00053553" w:rsidRPr="00E97D44" w:rsidRDefault="00053553" w:rsidP="00F329C6">
            <w:pPr>
              <w:widowControl w:val="0"/>
              <w:spacing w:line="240" w:lineRule="exact"/>
              <w:ind w:left="34"/>
            </w:pPr>
            <w:r>
              <w:rPr>
                <w:lang w:eastAsia="en-US"/>
              </w:rP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01-28</w:t>
            </w:r>
          </w:p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февраля</w:t>
            </w:r>
          </w:p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spacing w:line="240" w:lineRule="exact"/>
              <w:ind w:left="34"/>
            </w:pPr>
            <w:r>
              <w:t xml:space="preserve">МБУК «Центр досуга «Ботанический сад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А.С. </w:t>
            </w:r>
          </w:p>
        </w:tc>
      </w:tr>
      <w:tr w:rsidR="00053553" w:rsidRPr="00727342" w:rsidTr="006754D3">
        <w:trPr>
          <w:trHeight w:val="12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53553" w:rsidRDefault="00F329C6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Pr="00073D0A" w:rsidRDefault="00053553" w:rsidP="00F329C6">
            <w:pPr>
              <w:spacing w:line="240" w:lineRule="exact"/>
              <w:ind w:left="34"/>
              <w:rPr>
                <w:lang w:eastAsia="en-US"/>
              </w:rPr>
            </w:pPr>
            <w:r w:rsidRPr="00073D0A">
              <w:rPr>
                <w:lang w:eastAsia="en-US"/>
              </w:rPr>
              <w:t xml:space="preserve">День рождения в «Ботаническом саду»  </w:t>
            </w:r>
          </w:p>
          <w:p w:rsidR="00053553" w:rsidRPr="00073D0A" w:rsidRDefault="00053553" w:rsidP="00F329C6">
            <w:pPr>
              <w:widowControl w:val="0"/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01-28</w:t>
            </w:r>
          </w:p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февраля</w:t>
            </w:r>
          </w:p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spacing w:line="240" w:lineRule="exact"/>
              <w:ind w:left="34"/>
            </w:pPr>
            <w:r>
              <w:t xml:space="preserve">МБУК «Центр досуга «Ботанический сад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А.С. </w:t>
            </w:r>
          </w:p>
        </w:tc>
      </w:tr>
      <w:tr w:rsidR="00053553" w:rsidRPr="00727342" w:rsidTr="006754D3">
        <w:trPr>
          <w:trHeight w:val="73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53553" w:rsidRDefault="00F329C6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spacing w:line="240" w:lineRule="exact"/>
              <w:ind w:left="34"/>
              <w:rPr>
                <w:lang w:eastAsia="en-US"/>
              </w:rPr>
            </w:pPr>
            <w:r w:rsidRPr="006754D3">
              <w:rPr>
                <w:lang w:eastAsia="en-US"/>
              </w:rPr>
              <w:t>Командная игра «</w:t>
            </w:r>
            <w:proofErr w:type="gramStart"/>
            <w:r w:rsidRPr="006754D3">
              <w:rPr>
                <w:lang w:val="en-US" w:eastAsia="en-US"/>
              </w:rPr>
              <w:t>Brains</w:t>
            </w:r>
            <w:proofErr w:type="gramEnd"/>
            <w:r w:rsidRPr="006754D3">
              <w:rPr>
                <w:lang w:eastAsia="en-US"/>
              </w:rPr>
              <w:t>тренер»</w:t>
            </w:r>
          </w:p>
          <w:p w:rsidR="00053553" w:rsidRDefault="00053553" w:rsidP="00F329C6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>Пушкинская карта</w:t>
            </w:r>
          </w:p>
          <w:p w:rsidR="00053553" w:rsidRPr="00073D0A" w:rsidRDefault="00053553" w:rsidP="00F329C6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01-28</w:t>
            </w:r>
          </w:p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февраля</w:t>
            </w:r>
          </w:p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spacing w:line="240" w:lineRule="exact"/>
              <w:ind w:left="34"/>
            </w:pPr>
            <w:r>
              <w:t xml:space="preserve">МБУК «Центр досуга «Ботанический сад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А.С. </w:t>
            </w:r>
          </w:p>
        </w:tc>
      </w:tr>
      <w:tr w:rsidR="00053553" w:rsidRPr="00727342" w:rsidTr="00053553">
        <w:trPr>
          <w:trHeight w:val="11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53553" w:rsidRDefault="00F329C6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spacing w:line="240" w:lineRule="exact"/>
              <w:ind w:left="34"/>
              <w:rPr>
                <w:lang w:eastAsia="en-US"/>
              </w:rPr>
            </w:pPr>
            <w:r w:rsidRPr="006754D3">
              <w:rPr>
                <w:lang w:eastAsia="en-US"/>
              </w:rPr>
              <w:t>Праздничный квест «День водно-болотных угодий»</w:t>
            </w:r>
          </w:p>
          <w:p w:rsidR="00053553" w:rsidRPr="00073D0A" w:rsidRDefault="00053553" w:rsidP="00F329C6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02-06</w:t>
            </w:r>
          </w:p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февраля</w:t>
            </w:r>
          </w:p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spacing w:line="240" w:lineRule="exact"/>
              <w:ind w:left="34"/>
            </w:pPr>
            <w:r>
              <w:t xml:space="preserve">МБУК «Центр досуга «Ботанический сад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А.С. </w:t>
            </w:r>
          </w:p>
        </w:tc>
      </w:tr>
      <w:tr w:rsidR="00053553" w:rsidRPr="00727342" w:rsidTr="00053553">
        <w:trPr>
          <w:trHeight w:val="5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53553" w:rsidRDefault="00F329C6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Pr="00053553" w:rsidRDefault="00053553" w:rsidP="00F329C6">
            <w:pPr>
              <w:spacing w:line="240" w:lineRule="exact"/>
              <w:ind w:left="34"/>
              <w:rPr>
                <w:lang w:eastAsia="en-US"/>
              </w:rPr>
            </w:pPr>
            <w:r w:rsidRPr="00053553">
              <w:rPr>
                <w:lang w:eastAsia="en-US"/>
              </w:rPr>
              <w:t xml:space="preserve">Викторина «Мой район </w:t>
            </w:r>
            <w:proofErr w:type="gramStart"/>
            <w:r>
              <w:rPr>
                <w:lang w:eastAsia="en-US"/>
              </w:rPr>
              <w:t>-</w:t>
            </w:r>
            <w:r w:rsidRPr="00053553">
              <w:rPr>
                <w:lang w:eastAsia="en-US"/>
              </w:rPr>
              <w:t>м</w:t>
            </w:r>
            <w:proofErr w:type="gramEnd"/>
            <w:r w:rsidRPr="00053553">
              <w:rPr>
                <w:lang w:eastAsia="en-US"/>
              </w:rPr>
              <w:t>оя гордость»</w:t>
            </w:r>
          </w:p>
          <w:p w:rsidR="00053553" w:rsidRPr="006754D3" w:rsidRDefault="00053553" w:rsidP="00F329C6">
            <w:pPr>
              <w:spacing w:line="240" w:lineRule="exact"/>
              <w:ind w:left="34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03.02.2023</w:t>
            </w:r>
          </w:p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spacing w:line="240" w:lineRule="exact"/>
              <w:ind w:left="34"/>
            </w:pPr>
            <w:r w:rsidRPr="00053553">
              <w:t>МКУК «Городская библиотека» Библиотека семейного чтения</w:t>
            </w:r>
          </w:p>
          <w:p w:rsidR="00053553" w:rsidRDefault="00053553" w:rsidP="00F329C6">
            <w:pPr>
              <w:spacing w:line="240" w:lineRule="exact"/>
              <w:ind w:left="34"/>
            </w:pPr>
            <w:r>
              <w:t xml:space="preserve">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 </w:t>
            </w:r>
          </w:p>
        </w:tc>
      </w:tr>
      <w:tr w:rsidR="00053553" w:rsidRPr="00727342" w:rsidTr="00053553">
        <w:trPr>
          <w:trHeight w:val="5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53553" w:rsidRDefault="00F329C6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Pr="00053553" w:rsidRDefault="00053553" w:rsidP="00F329C6">
            <w:pPr>
              <w:spacing w:line="240" w:lineRule="exact"/>
              <w:ind w:left="34"/>
              <w:rPr>
                <w:lang w:eastAsia="en-US"/>
              </w:rPr>
            </w:pPr>
            <w:r w:rsidRPr="00053553">
              <w:rPr>
                <w:lang w:eastAsia="en-US"/>
              </w:rPr>
              <w:t xml:space="preserve">Книжная выставка «По книжным морям капитана Верна» 195-летию </w:t>
            </w:r>
            <w:proofErr w:type="spellStart"/>
            <w:r w:rsidRPr="00053553">
              <w:rPr>
                <w:lang w:eastAsia="en-US"/>
              </w:rPr>
              <w:t>Ж.Верна</w:t>
            </w:r>
            <w:proofErr w:type="spellEnd"/>
            <w:r w:rsidRPr="00053553">
              <w:rPr>
                <w:lang w:eastAsia="en-US"/>
              </w:rPr>
              <w:t xml:space="preserve"> </w:t>
            </w:r>
          </w:p>
          <w:p w:rsidR="00053553" w:rsidRPr="006754D3" w:rsidRDefault="00053553" w:rsidP="00F329C6">
            <w:pPr>
              <w:spacing w:line="240" w:lineRule="exact"/>
              <w:ind w:left="34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03-17</w:t>
            </w:r>
          </w:p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февраля</w:t>
            </w:r>
          </w:p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Pr="00DE3619" w:rsidRDefault="00053553" w:rsidP="00F329C6">
            <w:pPr>
              <w:widowControl w:val="0"/>
              <w:spacing w:line="240" w:lineRule="exact"/>
            </w:pPr>
            <w:r w:rsidRPr="000C61E6">
              <w:t>МКУК «Городская библиотека»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 </w:t>
            </w:r>
          </w:p>
        </w:tc>
      </w:tr>
      <w:tr w:rsidR="00053553" w:rsidRPr="00727342" w:rsidTr="00053553">
        <w:trPr>
          <w:trHeight w:val="19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53553" w:rsidRDefault="00F329C6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Pr="00906919" w:rsidRDefault="00053553" w:rsidP="00F329C6">
            <w:pPr>
              <w:spacing w:line="240" w:lineRule="exact"/>
              <w:ind w:left="34"/>
              <w:rPr>
                <w:lang w:eastAsia="en-US"/>
              </w:rPr>
            </w:pPr>
            <w:r w:rsidRPr="00906919">
              <w:rPr>
                <w:lang w:eastAsia="en-US"/>
              </w:rPr>
              <w:t>К юбилею Амурского муниципального района</w:t>
            </w:r>
          </w:p>
          <w:p w:rsidR="00053553" w:rsidRPr="00906919" w:rsidRDefault="00053553" w:rsidP="00F329C6">
            <w:pPr>
              <w:spacing w:line="240" w:lineRule="exact"/>
              <w:ind w:left="34"/>
              <w:rPr>
                <w:lang w:eastAsia="en-US"/>
              </w:rPr>
            </w:pPr>
            <w:r w:rsidRPr="00906919">
              <w:rPr>
                <w:lang w:eastAsia="en-US"/>
              </w:rPr>
              <w:t xml:space="preserve"> Всей семьей во Дворец:</w:t>
            </w:r>
          </w:p>
          <w:p w:rsidR="00053553" w:rsidRPr="00906919" w:rsidRDefault="00053553" w:rsidP="00F329C6">
            <w:pPr>
              <w:spacing w:line="240" w:lineRule="exact"/>
              <w:ind w:left="34"/>
              <w:rPr>
                <w:lang w:eastAsia="en-US"/>
              </w:rPr>
            </w:pPr>
            <w:r w:rsidRPr="00906919">
              <w:rPr>
                <w:lang w:eastAsia="en-US"/>
              </w:rPr>
              <w:t xml:space="preserve"> - Ярмарка ДПИ</w:t>
            </w:r>
          </w:p>
          <w:p w:rsidR="00053553" w:rsidRPr="00906919" w:rsidRDefault="00053553" w:rsidP="00F329C6">
            <w:pPr>
              <w:spacing w:line="240" w:lineRule="exact"/>
              <w:ind w:left="34"/>
              <w:rPr>
                <w:lang w:eastAsia="en-US"/>
              </w:rPr>
            </w:pPr>
            <w:r w:rsidRPr="00906919">
              <w:rPr>
                <w:lang w:eastAsia="en-US"/>
              </w:rPr>
              <w:t>- Мастер классы по ДПИ</w:t>
            </w:r>
          </w:p>
          <w:p w:rsidR="00053553" w:rsidRPr="00906919" w:rsidRDefault="00053553" w:rsidP="00F329C6">
            <w:pPr>
              <w:spacing w:line="240" w:lineRule="exact"/>
              <w:ind w:left="34"/>
              <w:rPr>
                <w:lang w:eastAsia="en-US"/>
              </w:rPr>
            </w:pPr>
            <w:r w:rsidRPr="00906919">
              <w:rPr>
                <w:lang w:eastAsia="en-US"/>
              </w:rPr>
              <w:t>- Праздничный концерт «Родные просторы»</w:t>
            </w:r>
          </w:p>
          <w:p w:rsidR="00053553" w:rsidRPr="006754D3" w:rsidRDefault="00053553" w:rsidP="00F329C6">
            <w:pPr>
              <w:spacing w:line="240" w:lineRule="exact"/>
              <w:ind w:left="34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05.02.2023</w:t>
            </w:r>
          </w:p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</w:p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</w:p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11.00</w:t>
            </w:r>
          </w:p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</w:p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12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spacing w:line="240" w:lineRule="exact"/>
              <w:ind w:left="34"/>
            </w:pPr>
            <w:r>
              <w:t xml:space="preserve">МБУК «Дворец культуры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мова Н.В. </w:t>
            </w:r>
          </w:p>
        </w:tc>
      </w:tr>
      <w:tr w:rsidR="00053553" w:rsidRPr="00727342" w:rsidTr="00053553">
        <w:trPr>
          <w:trHeight w:val="76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53553" w:rsidRDefault="00F329C6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Pr="00906919" w:rsidRDefault="00053553" w:rsidP="00F329C6">
            <w:pPr>
              <w:spacing w:line="240" w:lineRule="exact"/>
              <w:ind w:left="34"/>
              <w:rPr>
                <w:lang w:eastAsia="en-US"/>
              </w:rPr>
            </w:pPr>
            <w:r w:rsidRPr="00053553">
              <w:rPr>
                <w:lang w:eastAsia="en-US"/>
              </w:rPr>
              <w:t>Книжная выставка     «Так много вместившая душа» к 105-летию со дня рождения П</w:t>
            </w:r>
            <w:r>
              <w:rPr>
                <w:lang w:eastAsia="en-US"/>
              </w:rPr>
              <w:t>.</w:t>
            </w:r>
            <w:r w:rsidRPr="00053553">
              <w:rPr>
                <w:lang w:eastAsia="en-US"/>
              </w:rPr>
              <w:t>К</w:t>
            </w:r>
            <w:r>
              <w:rPr>
                <w:lang w:eastAsia="en-US"/>
              </w:rPr>
              <w:t>.</w:t>
            </w:r>
            <w:r w:rsidRPr="00053553">
              <w:rPr>
                <w:lang w:eastAsia="en-US"/>
              </w:rPr>
              <w:t xml:space="preserve"> Кил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06-16</w:t>
            </w:r>
          </w:p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февраля</w:t>
            </w:r>
          </w:p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spacing w:line="240" w:lineRule="exact"/>
              <w:ind w:left="34"/>
            </w:pPr>
            <w:r w:rsidRPr="00053553">
              <w:t>МКУК «Городская библиотека» Библиотека семейного чтения</w:t>
            </w:r>
          </w:p>
          <w:p w:rsidR="00053553" w:rsidRDefault="00053553" w:rsidP="00F329C6">
            <w:pPr>
              <w:spacing w:line="240" w:lineRule="exact"/>
              <w:ind w:left="34"/>
            </w:pPr>
            <w:r>
              <w:t xml:space="preserve">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 </w:t>
            </w:r>
          </w:p>
        </w:tc>
      </w:tr>
      <w:tr w:rsidR="00053553" w:rsidRPr="00727342" w:rsidTr="00053553">
        <w:trPr>
          <w:trHeight w:val="7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53553" w:rsidRDefault="00F329C6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widowControl w:val="0"/>
              <w:spacing w:line="240" w:lineRule="exact"/>
              <w:ind w:left="34"/>
              <w:rPr>
                <w:color w:val="000000"/>
              </w:rPr>
            </w:pPr>
            <w:r w:rsidRPr="00DE3619">
              <w:t>Книжная выставка «Певец до</w:t>
            </w:r>
            <w:r>
              <w:t xml:space="preserve">броты и фантазии» </w:t>
            </w:r>
            <w:r w:rsidRPr="00DE3619">
              <w:t xml:space="preserve">к 85-летию </w:t>
            </w:r>
            <w:proofErr w:type="spellStart"/>
            <w:r w:rsidRPr="00DE3619">
              <w:t>Ю.Коваля</w:t>
            </w:r>
            <w:proofErr w:type="spellEnd"/>
            <w:r w:rsidRPr="00DE3619">
              <w:rPr>
                <w:color w:val="000000"/>
              </w:rPr>
              <w:t xml:space="preserve"> </w:t>
            </w:r>
          </w:p>
          <w:p w:rsidR="00053553" w:rsidRPr="00DE3619" w:rsidRDefault="00053553" w:rsidP="00F329C6">
            <w:pPr>
              <w:widowControl w:val="0"/>
              <w:spacing w:line="240" w:lineRule="exact"/>
              <w:ind w:left="34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widowControl w:val="0"/>
              <w:spacing w:line="240" w:lineRule="exact"/>
              <w:jc w:val="center"/>
            </w:pPr>
            <w:r w:rsidRPr="00DE3619">
              <w:t>0</w:t>
            </w:r>
            <w:r>
              <w:t xml:space="preserve">7-21 </w:t>
            </w:r>
          </w:p>
          <w:p w:rsidR="00053553" w:rsidRDefault="00053553" w:rsidP="00F329C6">
            <w:pPr>
              <w:widowControl w:val="0"/>
              <w:spacing w:line="240" w:lineRule="exact"/>
              <w:jc w:val="center"/>
            </w:pPr>
            <w:r>
              <w:t>февраля</w:t>
            </w:r>
          </w:p>
          <w:p w:rsidR="00053553" w:rsidRPr="00DE3619" w:rsidRDefault="00053553" w:rsidP="00F329C6">
            <w:pPr>
              <w:widowControl w:val="0"/>
              <w:spacing w:line="240" w:lineRule="exact"/>
              <w:jc w:val="center"/>
            </w:pPr>
            <w: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Pr="00DE3619" w:rsidRDefault="00053553" w:rsidP="00F329C6">
            <w:pPr>
              <w:widowControl w:val="0"/>
              <w:spacing w:line="240" w:lineRule="exact"/>
            </w:pPr>
            <w:r w:rsidRPr="000C61E6">
              <w:t>МКУК «Городская библиотека»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 </w:t>
            </w:r>
          </w:p>
        </w:tc>
      </w:tr>
      <w:tr w:rsidR="00053553" w:rsidRPr="00727342" w:rsidTr="00053553">
        <w:trPr>
          <w:trHeight w:val="16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53553" w:rsidRDefault="00F329C6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spacing w:line="240" w:lineRule="exact"/>
              <w:ind w:left="34"/>
              <w:rPr>
                <w:lang w:eastAsia="en-US"/>
              </w:rPr>
            </w:pPr>
            <w:r w:rsidRPr="006754D3">
              <w:rPr>
                <w:lang w:eastAsia="en-US"/>
              </w:rPr>
              <w:t>Квест «Февральская вьюга»</w:t>
            </w:r>
          </w:p>
          <w:p w:rsidR="00053553" w:rsidRPr="00073D0A" w:rsidRDefault="00053553" w:rsidP="00F329C6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08-25</w:t>
            </w:r>
          </w:p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февраля</w:t>
            </w:r>
          </w:p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spacing w:line="240" w:lineRule="exact"/>
              <w:ind w:left="34"/>
            </w:pPr>
            <w:r>
              <w:t xml:space="preserve">МБУК «Центр досуга «Ботанический сад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А.С. </w:t>
            </w:r>
          </w:p>
        </w:tc>
      </w:tr>
      <w:tr w:rsidR="00053553" w:rsidRPr="00727342" w:rsidTr="00A63317">
        <w:trPr>
          <w:trHeight w:val="5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53553" w:rsidRDefault="00F329C6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Pr="006754D3" w:rsidRDefault="00053553" w:rsidP="00F329C6">
            <w:pPr>
              <w:spacing w:line="240" w:lineRule="exact"/>
              <w:ind w:left="34"/>
              <w:rPr>
                <w:lang w:eastAsia="en-US"/>
              </w:rPr>
            </w:pPr>
            <w:r w:rsidRPr="00A63317">
              <w:rPr>
                <w:lang w:eastAsia="en-US"/>
              </w:rPr>
              <w:t>Час истории «Сражение века» к 80-летию со дня окончания Сталинградской битв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09.02.2023</w:t>
            </w:r>
          </w:p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spacing w:line="240" w:lineRule="exact"/>
              <w:ind w:left="34"/>
            </w:pPr>
            <w:r w:rsidRPr="00053553">
              <w:t>МКУК «Городская библиотека» Библиотека семейного чтения</w:t>
            </w:r>
          </w:p>
          <w:p w:rsidR="00053553" w:rsidRDefault="00053553" w:rsidP="00F329C6">
            <w:pPr>
              <w:spacing w:line="240" w:lineRule="exact"/>
              <w:ind w:left="34"/>
            </w:pPr>
            <w:r>
              <w:t xml:space="preserve">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 </w:t>
            </w:r>
          </w:p>
        </w:tc>
      </w:tr>
      <w:tr w:rsidR="00053553" w:rsidRPr="00727342" w:rsidTr="00A63317">
        <w:trPr>
          <w:trHeight w:val="1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53553" w:rsidRDefault="00F329C6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spacing w:line="240" w:lineRule="exact"/>
              <w:ind w:left="34"/>
              <w:rPr>
                <w:lang w:eastAsia="en-US"/>
              </w:rPr>
            </w:pPr>
            <w:r w:rsidRPr="006754D3">
              <w:rPr>
                <w:lang w:eastAsia="en-US"/>
              </w:rPr>
              <w:t>Квест «А ну ка мальчики» и мастер-класс открытка для папы своими руками</w:t>
            </w:r>
          </w:p>
          <w:p w:rsidR="00053553" w:rsidRPr="00073D0A" w:rsidRDefault="00053553" w:rsidP="00F329C6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09-20</w:t>
            </w:r>
          </w:p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февраля</w:t>
            </w:r>
          </w:p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spacing w:line="240" w:lineRule="exact"/>
              <w:ind w:left="34"/>
            </w:pPr>
            <w:r>
              <w:t xml:space="preserve">МБУК «Центр досуга «Ботанический сад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А.С. </w:t>
            </w:r>
          </w:p>
        </w:tc>
      </w:tr>
      <w:tr w:rsidR="00053553" w:rsidRPr="00727342" w:rsidTr="00A63317">
        <w:trPr>
          <w:trHeight w:val="3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53553" w:rsidRDefault="00F329C6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Pr="006754D3" w:rsidRDefault="00053553" w:rsidP="00F329C6">
            <w:pPr>
              <w:spacing w:line="240" w:lineRule="exact"/>
              <w:ind w:left="34"/>
              <w:rPr>
                <w:lang w:eastAsia="en-US"/>
              </w:rPr>
            </w:pPr>
            <w:r w:rsidRPr="00A63317">
              <w:rPr>
                <w:lang w:eastAsia="en-US"/>
              </w:rPr>
              <w:t>Книжная выставка «Притормози! Прочти!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09-23</w:t>
            </w:r>
          </w:p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февраля</w:t>
            </w:r>
          </w:p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Pr="002504C0" w:rsidRDefault="00053553" w:rsidP="00F329C6">
            <w:pPr>
              <w:spacing w:line="240" w:lineRule="exact"/>
              <w:ind w:left="34"/>
            </w:pPr>
            <w:r w:rsidRPr="002504C0">
              <w:t>МКУК «Городская библиотека»</w:t>
            </w:r>
          </w:p>
          <w:p w:rsidR="00053553" w:rsidRDefault="00053553" w:rsidP="00F329C6">
            <w:pPr>
              <w:spacing w:line="240" w:lineRule="exact"/>
              <w:ind w:left="34"/>
            </w:pPr>
            <w:r w:rsidRPr="002504C0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 </w:t>
            </w:r>
          </w:p>
        </w:tc>
      </w:tr>
      <w:tr w:rsidR="00053553" w:rsidRPr="00727342" w:rsidTr="00A63317">
        <w:trPr>
          <w:trHeight w:val="13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53553" w:rsidRDefault="00F329C6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Pr="006754D3" w:rsidRDefault="00053553" w:rsidP="00F329C6">
            <w:pPr>
              <w:spacing w:line="240" w:lineRule="exact"/>
              <w:ind w:left="34"/>
              <w:rPr>
                <w:lang w:eastAsia="en-US"/>
              </w:rPr>
            </w:pPr>
            <w:r w:rsidRPr="00906919">
              <w:rPr>
                <w:lang w:eastAsia="en-US"/>
              </w:rPr>
              <w:t>Вечер в ретро клуб «Танцуй и пой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10.02.2023</w:t>
            </w:r>
          </w:p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spacing w:line="240" w:lineRule="exact"/>
              <w:ind w:left="34"/>
            </w:pPr>
            <w:r>
              <w:t xml:space="preserve">МБУК «Дворец культуры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мова Н.В. </w:t>
            </w:r>
          </w:p>
        </w:tc>
      </w:tr>
      <w:tr w:rsidR="00053553" w:rsidRPr="00727342" w:rsidTr="00A63317">
        <w:trPr>
          <w:trHeight w:val="7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53553" w:rsidRDefault="00F329C6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Pr="00A63317" w:rsidRDefault="00053553" w:rsidP="00F329C6">
            <w:pPr>
              <w:spacing w:line="240" w:lineRule="exact"/>
              <w:ind w:left="34"/>
              <w:rPr>
                <w:lang w:eastAsia="en-US"/>
              </w:rPr>
            </w:pPr>
            <w:r w:rsidRPr="00A63317">
              <w:rPr>
                <w:lang w:eastAsia="en-US"/>
              </w:rPr>
              <w:t xml:space="preserve">Книжная выставка «Большое путешествие маленьких человечков»                        к 95-летию </w:t>
            </w:r>
            <w:proofErr w:type="spellStart"/>
            <w:r w:rsidRPr="00A63317">
              <w:rPr>
                <w:lang w:eastAsia="en-US"/>
              </w:rPr>
              <w:t>Э.Рауда</w:t>
            </w:r>
            <w:proofErr w:type="spellEnd"/>
          </w:p>
          <w:p w:rsidR="00053553" w:rsidRPr="00906919" w:rsidRDefault="00053553" w:rsidP="00F329C6">
            <w:pPr>
              <w:spacing w:line="240" w:lineRule="exact"/>
              <w:ind w:left="34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10-24</w:t>
            </w:r>
          </w:p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февраля</w:t>
            </w:r>
          </w:p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Pr="002504C0" w:rsidRDefault="00053553" w:rsidP="00F329C6">
            <w:pPr>
              <w:spacing w:line="240" w:lineRule="exact"/>
              <w:ind w:left="34"/>
            </w:pPr>
            <w:r w:rsidRPr="002504C0">
              <w:t>МКУК «Городская библиотека»</w:t>
            </w:r>
          </w:p>
          <w:p w:rsidR="00053553" w:rsidRDefault="00053553" w:rsidP="00F329C6">
            <w:pPr>
              <w:spacing w:line="240" w:lineRule="exact"/>
              <w:ind w:left="34"/>
            </w:pPr>
            <w:r w:rsidRPr="002504C0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 </w:t>
            </w:r>
          </w:p>
        </w:tc>
      </w:tr>
      <w:tr w:rsidR="00053553" w:rsidRPr="00727342" w:rsidTr="00A63317">
        <w:trPr>
          <w:trHeight w:val="6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53553" w:rsidRDefault="00F329C6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Pr="00A63317" w:rsidRDefault="00053553" w:rsidP="00F329C6">
            <w:pPr>
              <w:spacing w:line="240" w:lineRule="exact"/>
              <w:ind w:left="34"/>
              <w:rPr>
                <w:lang w:eastAsia="en-US"/>
              </w:rPr>
            </w:pPr>
            <w:r w:rsidRPr="00A63317">
              <w:rPr>
                <w:lang w:eastAsia="en-US"/>
              </w:rPr>
              <w:t xml:space="preserve">Литературное путешествие              «Сказки Владимира </w:t>
            </w:r>
            <w:proofErr w:type="spellStart"/>
            <w:r w:rsidRPr="00A63317">
              <w:rPr>
                <w:lang w:eastAsia="en-US"/>
              </w:rPr>
              <w:t>Сутеева</w:t>
            </w:r>
            <w:proofErr w:type="spellEnd"/>
            <w:r w:rsidRPr="00A63317">
              <w:rPr>
                <w:lang w:eastAsia="en-US"/>
              </w:rPr>
              <w:t xml:space="preserve">» </w:t>
            </w:r>
          </w:p>
          <w:p w:rsidR="00053553" w:rsidRPr="00906919" w:rsidRDefault="00053553" w:rsidP="00F329C6">
            <w:pPr>
              <w:spacing w:line="240" w:lineRule="exact"/>
              <w:ind w:left="34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11.02.2023</w:t>
            </w:r>
          </w:p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12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Pr="002504C0" w:rsidRDefault="00053553" w:rsidP="00F329C6">
            <w:pPr>
              <w:spacing w:line="240" w:lineRule="exact"/>
              <w:ind w:left="34"/>
            </w:pPr>
            <w:r w:rsidRPr="002504C0">
              <w:t>МКУК «Городская библиотека»</w:t>
            </w:r>
          </w:p>
          <w:p w:rsidR="00053553" w:rsidRDefault="00053553" w:rsidP="00F329C6">
            <w:pPr>
              <w:spacing w:line="240" w:lineRule="exact"/>
              <w:ind w:left="34"/>
            </w:pPr>
            <w:r w:rsidRPr="002504C0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 </w:t>
            </w:r>
          </w:p>
        </w:tc>
      </w:tr>
      <w:tr w:rsidR="00053553" w:rsidRPr="00727342" w:rsidTr="00A63317">
        <w:trPr>
          <w:trHeight w:val="62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53553" w:rsidRDefault="00F329C6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Pr="00906919" w:rsidRDefault="00053553" w:rsidP="00F329C6">
            <w:pPr>
              <w:spacing w:line="240" w:lineRule="exact"/>
              <w:ind w:left="34"/>
              <w:rPr>
                <w:lang w:eastAsia="en-US"/>
              </w:rPr>
            </w:pPr>
            <w:r w:rsidRPr="00A63317">
              <w:rPr>
                <w:lang w:eastAsia="en-US"/>
              </w:rPr>
              <w:t>Встреча-презентация «Каждому камню - свое …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11.02.2023</w:t>
            </w:r>
          </w:p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Pr="002504C0" w:rsidRDefault="00053553" w:rsidP="00F329C6">
            <w:pPr>
              <w:spacing w:line="240" w:lineRule="exact"/>
              <w:ind w:left="34"/>
            </w:pPr>
            <w:r w:rsidRPr="002504C0">
              <w:t>МКУК «Городская библиотека»</w:t>
            </w:r>
          </w:p>
          <w:p w:rsidR="00053553" w:rsidRDefault="00053553" w:rsidP="00F329C6">
            <w:pPr>
              <w:spacing w:line="240" w:lineRule="exact"/>
              <w:ind w:left="34"/>
            </w:pPr>
            <w:r w:rsidRPr="002504C0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 </w:t>
            </w:r>
          </w:p>
        </w:tc>
      </w:tr>
      <w:tr w:rsidR="00053553" w:rsidRPr="00727342" w:rsidTr="00A63317">
        <w:trPr>
          <w:trHeight w:val="5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53553" w:rsidRDefault="00F329C6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Pr="00906919" w:rsidRDefault="00053553" w:rsidP="00F329C6">
            <w:pPr>
              <w:spacing w:line="240" w:lineRule="exact"/>
              <w:ind w:left="34"/>
              <w:rPr>
                <w:lang w:eastAsia="en-US"/>
              </w:rPr>
            </w:pPr>
            <w:r w:rsidRPr="00A63317">
              <w:rPr>
                <w:lang w:eastAsia="en-US"/>
              </w:rPr>
              <w:t>Пресс-обзор «По страницам детских журналов</w:t>
            </w:r>
            <w:r w:rsidRPr="00A63317">
              <w:rPr>
                <w:b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12.02.2023</w:t>
            </w:r>
          </w:p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Pr="002504C0" w:rsidRDefault="00053553" w:rsidP="00F329C6">
            <w:pPr>
              <w:spacing w:line="240" w:lineRule="exact"/>
              <w:ind w:left="34"/>
            </w:pPr>
            <w:r w:rsidRPr="002504C0">
              <w:t>МКУК «Городская библиотека»</w:t>
            </w:r>
          </w:p>
          <w:p w:rsidR="00053553" w:rsidRDefault="00053553" w:rsidP="00F329C6">
            <w:pPr>
              <w:spacing w:line="240" w:lineRule="exact"/>
              <w:ind w:left="34"/>
            </w:pPr>
            <w:r w:rsidRPr="002504C0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 </w:t>
            </w:r>
          </w:p>
        </w:tc>
      </w:tr>
      <w:tr w:rsidR="00053553" w:rsidRPr="00727342" w:rsidTr="00906919">
        <w:trPr>
          <w:trHeight w:val="5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53553" w:rsidRDefault="00F329C6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Pr="00906919" w:rsidRDefault="00053553" w:rsidP="00F329C6">
            <w:pPr>
              <w:spacing w:line="240" w:lineRule="exact"/>
              <w:ind w:left="34"/>
              <w:rPr>
                <w:lang w:eastAsia="en-US"/>
              </w:rPr>
            </w:pPr>
            <w:r w:rsidRPr="00906919">
              <w:rPr>
                <w:lang w:eastAsia="en-US"/>
              </w:rPr>
              <w:t>Праздничный концерт ОВСЭП «Параллел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12.02.2028</w:t>
            </w:r>
          </w:p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spacing w:line="240" w:lineRule="exact"/>
              <w:ind w:left="34"/>
            </w:pPr>
            <w:r>
              <w:t xml:space="preserve">МБУК «Дворец культуры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мова Н.В. </w:t>
            </w:r>
          </w:p>
        </w:tc>
      </w:tr>
      <w:tr w:rsidR="00053553" w:rsidRPr="00727342" w:rsidTr="0095121D">
        <w:trPr>
          <w:trHeight w:val="13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53553" w:rsidRPr="00727342" w:rsidRDefault="00F329C6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widowControl w:val="0"/>
              <w:spacing w:line="240" w:lineRule="exact"/>
              <w:ind w:left="34"/>
            </w:pPr>
            <w:r w:rsidRPr="0095121D">
              <w:t>Военно-спортивная игра для детей «</w:t>
            </w:r>
            <w:proofErr w:type="spellStart"/>
            <w:r w:rsidRPr="0095121D">
              <w:t>Аты</w:t>
            </w:r>
            <w:proofErr w:type="spellEnd"/>
            <w:r w:rsidRPr="0095121D">
              <w:t>-баты», посвящённая Дню защитника Отечества</w:t>
            </w:r>
          </w:p>
          <w:p w:rsidR="00053553" w:rsidRPr="009501C2" w:rsidRDefault="00053553" w:rsidP="00F329C6">
            <w:pPr>
              <w:widowControl w:val="0"/>
              <w:spacing w:line="240" w:lineRule="exact"/>
              <w:ind w:left="34"/>
            </w:pPr>
            <w: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14-28</w:t>
            </w:r>
          </w:p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февраля</w:t>
            </w:r>
          </w:p>
          <w:p w:rsidR="00053553" w:rsidRPr="009501C2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Pr="000C61E6" w:rsidRDefault="00053553" w:rsidP="00F329C6">
            <w:pPr>
              <w:spacing w:line="240" w:lineRule="exact"/>
              <w:ind w:left="34"/>
            </w:pPr>
            <w:r>
              <w:t xml:space="preserve">МКУК «Амурский городской краеведческий музей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53553" w:rsidRPr="00727342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ченко О.С. </w:t>
            </w:r>
          </w:p>
        </w:tc>
      </w:tr>
      <w:tr w:rsidR="00053553" w:rsidRPr="00727342" w:rsidTr="00E97D44">
        <w:trPr>
          <w:trHeight w:val="14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53553" w:rsidRDefault="00F329C6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Pr="0095121D" w:rsidRDefault="00053553" w:rsidP="00F329C6">
            <w:pPr>
              <w:widowControl w:val="0"/>
              <w:spacing w:line="240" w:lineRule="exact"/>
              <w:ind w:left="34"/>
            </w:pPr>
            <w:r w:rsidRPr="0095121D">
              <w:t>Образовательная программа «Путешествие нанайского ковр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14-28</w:t>
            </w:r>
          </w:p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февраля</w:t>
            </w:r>
          </w:p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Pr="000C61E6" w:rsidRDefault="00053553" w:rsidP="00F329C6">
            <w:pPr>
              <w:spacing w:line="240" w:lineRule="exact"/>
              <w:ind w:left="34"/>
            </w:pPr>
            <w:r>
              <w:t xml:space="preserve">МКУК «Амурский городской краеведческий музей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53553" w:rsidRPr="00727342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ченко О.С. </w:t>
            </w:r>
          </w:p>
        </w:tc>
      </w:tr>
      <w:tr w:rsidR="00053553" w:rsidRPr="00727342" w:rsidTr="006754D3">
        <w:trPr>
          <w:trHeight w:val="15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53553" w:rsidRDefault="00F329C6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widowControl w:val="0"/>
              <w:spacing w:line="240" w:lineRule="exact"/>
              <w:ind w:left="34"/>
            </w:pPr>
            <w:r w:rsidRPr="00E97D44">
              <w:t>Игровая программа «Как на масляной неделе»</w:t>
            </w:r>
          </w:p>
          <w:p w:rsidR="00053553" w:rsidRPr="0095121D" w:rsidRDefault="00053553" w:rsidP="00F329C6">
            <w:pPr>
              <w:widowControl w:val="0"/>
              <w:spacing w:line="240" w:lineRule="exact"/>
              <w:ind w:left="34"/>
            </w:pPr>
            <w:r>
              <w:t>(по заявка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14-28</w:t>
            </w:r>
            <w:bookmarkStart w:id="0" w:name="_GoBack"/>
            <w:bookmarkEnd w:id="0"/>
          </w:p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февраля</w:t>
            </w:r>
          </w:p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Pr="000C61E6" w:rsidRDefault="00053553" w:rsidP="00F329C6">
            <w:pPr>
              <w:spacing w:line="240" w:lineRule="exact"/>
              <w:ind w:left="34"/>
            </w:pPr>
            <w:r>
              <w:t xml:space="preserve">МКУК «Амурский городской краеведческий музей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53553" w:rsidRPr="00727342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ченко О.С. </w:t>
            </w:r>
          </w:p>
        </w:tc>
      </w:tr>
      <w:tr w:rsidR="00053553" w:rsidRPr="00727342" w:rsidTr="006754D3">
        <w:trPr>
          <w:trHeight w:val="9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53553" w:rsidRDefault="00F329C6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widowControl w:val="0"/>
              <w:spacing w:line="240" w:lineRule="exact"/>
              <w:ind w:left="34"/>
              <w:rPr>
                <w:lang w:eastAsia="en-US"/>
              </w:rPr>
            </w:pPr>
            <w:r w:rsidRPr="006754D3">
              <w:rPr>
                <w:lang w:eastAsia="en-US"/>
              </w:rPr>
              <w:t>Конкурс  детских рисунков «Мамина улыбка»</w:t>
            </w:r>
          </w:p>
          <w:p w:rsidR="00053553" w:rsidRPr="00E97D44" w:rsidRDefault="00053553" w:rsidP="00F329C6">
            <w:pPr>
              <w:widowControl w:val="0"/>
              <w:spacing w:line="240" w:lineRule="exact"/>
              <w:ind w:left="34"/>
            </w:pPr>
            <w:r>
              <w:rPr>
                <w:lang w:eastAsia="en-US"/>
              </w:rP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15-28</w:t>
            </w:r>
          </w:p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февраля</w:t>
            </w:r>
          </w:p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spacing w:line="240" w:lineRule="exact"/>
              <w:ind w:left="34"/>
            </w:pPr>
            <w:r>
              <w:t xml:space="preserve">МБУК «Центр досуга «Ботанический сад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А.С. </w:t>
            </w:r>
          </w:p>
        </w:tc>
      </w:tr>
      <w:tr w:rsidR="00053553" w:rsidRPr="00727342" w:rsidTr="006754D3">
        <w:trPr>
          <w:trHeight w:val="7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53553" w:rsidRDefault="00F329C6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widowControl w:val="0"/>
              <w:spacing w:line="240" w:lineRule="exact"/>
              <w:ind w:left="34"/>
              <w:rPr>
                <w:lang w:eastAsia="en-US"/>
              </w:rPr>
            </w:pPr>
            <w:r w:rsidRPr="006754D3">
              <w:rPr>
                <w:lang w:eastAsia="en-US"/>
              </w:rPr>
              <w:t>Квест «День ухода зимы» или что такое масленица</w:t>
            </w:r>
          </w:p>
          <w:p w:rsidR="00053553" w:rsidRPr="00E97D44" w:rsidRDefault="00053553" w:rsidP="00F329C6">
            <w:pPr>
              <w:widowControl w:val="0"/>
              <w:spacing w:line="240" w:lineRule="exact"/>
              <w:ind w:left="34"/>
            </w:pPr>
            <w:r>
              <w:rPr>
                <w:lang w:eastAsia="en-US"/>
              </w:rP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16-20</w:t>
            </w:r>
          </w:p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февраля</w:t>
            </w:r>
          </w:p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spacing w:line="240" w:lineRule="exact"/>
              <w:ind w:left="34"/>
            </w:pPr>
            <w:r>
              <w:t xml:space="preserve">МБУК «Центр досуга «Ботанический сад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А.С. </w:t>
            </w:r>
          </w:p>
        </w:tc>
      </w:tr>
      <w:tr w:rsidR="00053553" w:rsidRPr="00727342" w:rsidTr="00A63317">
        <w:trPr>
          <w:trHeight w:val="17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53553" w:rsidRPr="00727342" w:rsidRDefault="00F329C6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Pr="000C61E6" w:rsidRDefault="00053553" w:rsidP="00F329C6">
            <w:pPr>
              <w:widowControl w:val="0"/>
              <w:spacing w:line="240" w:lineRule="exact"/>
              <w:ind w:left="34"/>
            </w:pPr>
            <w:r w:rsidRPr="0095121D">
              <w:t>Выставка «Несокрушимая и легендарная», посвящённая Дню защитника Отечества («Окно музея»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16-28</w:t>
            </w:r>
          </w:p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февраля</w:t>
            </w:r>
          </w:p>
          <w:p w:rsidR="00053553" w:rsidRPr="000C61E6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Pr="000C61E6" w:rsidRDefault="00053553" w:rsidP="00F329C6">
            <w:pPr>
              <w:spacing w:line="240" w:lineRule="exact"/>
              <w:ind w:left="34"/>
            </w:pPr>
            <w:r>
              <w:t xml:space="preserve">МКУК «Амурский городской краеведческий музей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53553" w:rsidRPr="00727342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ченко О.С. </w:t>
            </w:r>
          </w:p>
        </w:tc>
      </w:tr>
      <w:tr w:rsidR="00053553" w:rsidRPr="00727342" w:rsidTr="00A63317">
        <w:trPr>
          <w:trHeight w:val="8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53553" w:rsidRPr="00727342" w:rsidRDefault="00F329C6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Pr="0095121D" w:rsidRDefault="00053553" w:rsidP="00F329C6">
            <w:pPr>
              <w:widowControl w:val="0"/>
              <w:spacing w:line="240" w:lineRule="exact"/>
              <w:ind w:left="34"/>
            </w:pPr>
            <w:r w:rsidRPr="00A63317">
              <w:t>«Мальчишки, для вас эти книжки!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16-28</w:t>
            </w:r>
          </w:p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февраля</w:t>
            </w:r>
          </w:p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Pr="002504C0" w:rsidRDefault="00053553" w:rsidP="00F329C6">
            <w:pPr>
              <w:spacing w:line="240" w:lineRule="exact"/>
              <w:ind w:left="34"/>
            </w:pPr>
            <w:r w:rsidRPr="002504C0">
              <w:t>МКУК «Городская библиотека»</w:t>
            </w:r>
          </w:p>
          <w:p w:rsidR="00053553" w:rsidRDefault="00053553" w:rsidP="00F329C6">
            <w:pPr>
              <w:spacing w:line="240" w:lineRule="exact"/>
              <w:ind w:left="34"/>
            </w:pPr>
            <w:r w:rsidRPr="002504C0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 </w:t>
            </w:r>
          </w:p>
        </w:tc>
      </w:tr>
      <w:tr w:rsidR="00053553" w:rsidRPr="00727342" w:rsidTr="00A63317">
        <w:trPr>
          <w:trHeight w:val="7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53553" w:rsidRPr="00727342" w:rsidRDefault="00F329C6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snapToGrid w:val="0"/>
              <w:spacing w:line="240" w:lineRule="exact"/>
              <w:ind w:left="34"/>
              <w:rPr>
                <w:color w:val="000000"/>
              </w:rPr>
            </w:pPr>
            <w:r>
              <w:rPr>
                <w:color w:val="000000"/>
              </w:rPr>
              <w:t>Интеллектуальная игра «</w:t>
            </w:r>
            <w:proofErr w:type="spellStart"/>
            <w:r>
              <w:rPr>
                <w:color w:val="000000"/>
              </w:rPr>
              <w:t>Мозгопати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18.02.2023</w:t>
            </w:r>
          </w:p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16.3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spacing w:line="240" w:lineRule="exact"/>
              <w:ind w:left="34"/>
            </w:pPr>
            <w:r>
              <w:t xml:space="preserve">МБУК «Дворец культуры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мова Н.В. </w:t>
            </w:r>
          </w:p>
        </w:tc>
      </w:tr>
      <w:tr w:rsidR="00053553" w:rsidRPr="00727342" w:rsidTr="00A63317">
        <w:trPr>
          <w:trHeight w:val="5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53553" w:rsidRPr="00727342" w:rsidRDefault="00F329C6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snapToGrid w:val="0"/>
              <w:spacing w:line="240" w:lineRule="exact"/>
              <w:ind w:left="34"/>
              <w:rPr>
                <w:color w:val="000000"/>
              </w:rPr>
            </w:pPr>
            <w:r w:rsidRPr="00A63317">
              <w:rPr>
                <w:color w:val="000000"/>
              </w:rPr>
              <w:t>Игра-путешествие «Остров сокровищ», к 140-летию книги  Р. Л. Стивенс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21.02.2023</w:t>
            </w:r>
          </w:p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13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Pr="002504C0" w:rsidRDefault="00053553" w:rsidP="00F329C6">
            <w:pPr>
              <w:spacing w:line="240" w:lineRule="exact"/>
              <w:ind w:left="34"/>
            </w:pPr>
            <w:r w:rsidRPr="002504C0">
              <w:t>МКУК «Городская библиотека»</w:t>
            </w:r>
          </w:p>
          <w:p w:rsidR="00053553" w:rsidRDefault="00053553" w:rsidP="00F329C6">
            <w:pPr>
              <w:spacing w:line="240" w:lineRule="exact"/>
              <w:ind w:left="34"/>
            </w:pPr>
            <w:r w:rsidRPr="002504C0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 </w:t>
            </w:r>
          </w:p>
        </w:tc>
      </w:tr>
      <w:tr w:rsidR="00053553" w:rsidRPr="00727342" w:rsidTr="002504C0">
        <w:trPr>
          <w:trHeight w:val="7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53553" w:rsidRPr="00727342" w:rsidRDefault="00F329C6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snapToGrid w:val="0"/>
              <w:spacing w:line="240" w:lineRule="exact"/>
              <w:ind w:left="34"/>
              <w:rPr>
                <w:color w:val="000000"/>
              </w:rPr>
            </w:pPr>
            <w:r w:rsidRPr="002504C0">
              <w:rPr>
                <w:color w:val="000000"/>
              </w:rPr>
              <w:t>Книжная выставка «Казус судьбы» 80-тию Улицкой Л.Е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21-28</w:t>
            </w:r>
          </w:p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февраля</w:t>
            </w:r>
          </w:p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Pr="002504C0" w:rsidRDefault="00053553" w:rsidP="00F329C6">
            <w:pPr>
              <w:spacing w:line="240" w:lineRule="exact"/>
              <w:ind w:left="34"/>
            </w:pPr>
            <w:r w:rsidRPr="002504C0">
              <w:t>МКУК «Городская библиотека»</w:t>
            </w:r>
          </w:p>
          <w:p w:rsidR="00053553" w:rsidRDefault="00053553" w:rsidP="00F329C6">
            <w:pPr>
              <w:spacing w:line="240" w:lineRule="exact"/>
              <w:ind w:left="34"/>
            </w:pPr>
            <w:r w:rsidRPr="002504C0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 </w:t>
            </w:r>
          </w:p>
        </w:tc>
      </w:tr>
      <w:tr w:rsidR="00053553" w:rsidRPr="00727342" w:rsidTr="002504C0">
        <w:trPr>
          <w:trHeight w:val="10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53553" w:rsidRPr="00727342" w:rsidRDefault="00F329C6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Pr="00906919" w:rsidRDefault="00053553" w:rsidP="00F329C6">
            <w:pPr>
              <w:suppressAutoHyphens/>
              <w:snapToGrid w:val="0"/>
              <w:spacing w:line="240" w:lineRule="exact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906919">
              <w:rPr>
                <w:rFonts w:eastAsia="Noto Sans CJK SC Regular"/>
                <w:color w:val="000000"/>
                <w:kern w:val="1"/>
                <w:lang w:eastAsia="zh-CN" w:bidi="hi-IN"/>
              </w:rPr>
              <w:t>Ко Дню защитников Отечества</w:t>
            </w:r>
          </w:p>
          <w:p w:rsidR="00053553" w:rsidRDefault="00053553" w:rsidP="00F329C6">
            <w:pPr>
              <w:snapToGrid w:val="0"/>
              <w:spacing w:line="240" w:lineRule="exact"/>
              <w:ind w:left="34"/>
              <w:rPr>
                <w:color w:val="000000"/>
              </w:rPr>
            </w:pPr>
            <w:r w:rsidRPr="00906919">
              <w:rPr>
                <w:rFonts w:eastAsia="Noto Sans CJK SC Regular"/>
                <w:color w:val="000000"/>
                <w:kern w:val="1"/>
                <w:lang w:eastAsia="zh-CN" w:bidi="hi-IN"/>
              </w:rPr>
              <w:t>возложение цветов к обелиску Слав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22.02.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spacing w:line="240" w:lineRule="exact"/>
              <w:ind w:left="34"/>
            </w:pPr>
            <w:r>
              <w:t xml:space="preserve">Обелиск Славы </w:t>
            </w:r>
          </w:p>
          <w:p w:rsidR="00053553" w:rsidRDefault="00053553" w:rsidP="00F329C6">
            <w:pPr>
              <w:spacing w:line="240" w:lineRule="exact"/>
              <w:ind w:left="34"/>
            </w:pPr>
            <w:r>
              <w:t xml:space="preserve">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мова Н.В. </w:t>
            </w:r>
          </w:p>
        </w:tc>
      </w:tr>
      <w:tr w:rsidR="00053553" w:rsidRPr="00727342" w:rsidTr="002504C0">
        <w:trPr>
          <w:trHeight w:val="5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53553" w:rsidRPr="00727342" w:rsidRDefault="00F329C6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Pr="00906919" w:rsidRDefault="00053553" w:rsidP="00F329C6">
            <w:pPr>
              <w:suppressAutoHyphens/>
              <w:snapToGrid w:val="0"/>
              <w:spacing w:line="240" w:lineRule="exact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2504C0">
              <w:rPr>
                <w:rFonts w:eastAsia="Noto Sans CJK SC Regular"/>
                <w:color w:val="000000"/>
                <w:kern w:val="1"/>
                <w:lang w:eastAsia="zh-CN" w:bidi="hi-IN"/>
              </w:rPr>
              <w:t>Игровая программа ко Дню защитника Отечества «Квест юного бойц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22.02.2023</w:t>
            </w:r>
          </w:p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spacing w:line="240" w:lineRule="exact"/>
              <w:ind w:left="34"/>
            </w:pPr>
            <w:r w:rsidRPr="002504C0">
              <w:t>МКУК «Городская библиотека» Библиотека семейного чтения</w:t>
            </w:r>
            <w:r>
              <w:t xml:space="preserve">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 </w:t>
            </w:r>
          </w:p>
        </w:tc>
      </w:tr>
      <w:tr w:rsidR="00053553" w:rsidRPr="00727342" w:rsidTr="00A6730B">
        <w:trPr>
          <w:trHeight w:val="14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53553" w:rsidRPr="00727342" w:rsidRDefault="00F329C6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spacing w:line="240" w:lineRule="exact"/>
              <w:ind w:left="34"/>
              <w:rPr>
                <w:lang w:eastAsia="en-US"/>
              </w:rPr>
            </w:pPr>
            <w:r w:rsidRPr="006754D3">
              <w:rPr>
                <w:lang w:eastAsia="en-US"/>
              </w:rPr>
              <w:t>Интерактивное мероприятие «Наши мальчишки»</w:t>
            </w:r>
          </w:p>
          <w:p w:rsidR="00053553" w:rsidRDefault="00053553" w:rsidP="00F329C6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(по заявкам) </w:t>
            </w:r>
          </w:p>
          <w:p w:rsidR="00053553" w:rsidRPr="0023497E" w:rsidRDefault="00053553" w:rsidP="00F329C6">
            <w:pPr>
              <w:spacing w:line="240" w:lineRule="exact"/>
              <w:ind w:left="34"/>
              <w:rPr>
                <w:sz w:val="22"/>
                <w:lang w:eastAsia="en-US"/>
              </w:rPr>
            </w:pPr>
            <w:r>
              <w:rPr>
                <w:lang w:eastAsia="en-US"/>
              </w:rP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22-26</w:t>
            </w:r>
          </w:p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февраля</w:t>
            </w:r>
          </w:p>
          <w:p w:rsidR="00053553" w:rsidRPr="000C61E6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spacing w:line="240" w:lineRule="exact"/>
              <w:ind w:left="34"/>
            </w:pPr>
            <w:r>
              <w:t xml:space="preserve">МБУК «Центр досуга «Ботанический сад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А.С. </w:t>
            </w:r>
          </w:p>
        </w:tc>
      </w:tr>
      <w:tr w:rsidR="00053553" w:rsidRPr="00727342" w:rsidTr="00A6730B">
        <w:trPr>
          <w:trHeight w:val="30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53553" w:rsidRPr="00727342" w:rsidRDefault="00F329C6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Pr="00A6730B" w:rsidRDefault="00053553" w:rsidP="00F329C6">
            <w:pPr>
              <w:spacing w:line="240" w:lineRule="exact"/>
              <w:ind w:left="34"/>
              <w:rPr>
                <w:lang w:eastAsia="en-US"/>
              </w:rPr>
            </w:pPr>
            <w:r w:rsidRPr="00A6730B">
              <w:rPr>
                <w:lang w:eastAsia="en-US"/>
              </w:rPr>
              <w:t>Ко Дню защитников Отечества</w:t>
            </w:r>
          </w:p>
          <w:p w:rsidR="00053553" w:rsidRPr="00A6730B" w:rsidRDefault="00053553" w:rsidP="00F329C6">
            <w:pPr>
              <w:spacing w:line="240" w:lineRule="exact"/>
              <w:ind w:left="34"/>
              <w:rPr>
                <w:lang w:eastAsia="en-US"/>
              </w:rPr>
            </w:pPr>
            <w:r w:rsidRPr="00A6730B">
              <w:rPr>
                <w:lang w:eastAsia="en-US"/>
              </w:rPr>
              <w:t>Всей семьей во Дворец:</w:t>
            </w:r>
          </w:p>
          <w:p w:rsidR="00053553" w:rsidRPr="00A6730B" w:rsidRDefault="00053553" w:rsidP="00F329C6">
            <w:pPr>
              <w:spacing w:line="240" w:lineRule="exact"/>
              <w:ind w:left="34"/>
              <w:rPr>
                <w:lang w:eastAsia="en-US"/>
              </w:rPr>
            </w:pPr>
            <w:r w:rsidRPr="00A6730B">
              <w:rPr>
                <w:lang w:eastAsia="en-US"/>
              </w:rPr>
              <w:t>- Выставка оружия</w:t>
            </w:r>
          </w:p>
          <w:p w:rsidR="00053553" w:rsidRPr="00A6730B" w:rsidRDefault="00053553" w:rsidP="00F329C6">
            <w:pPr>
              <w:spacing w:line="240" w:lineRule="exact"/>
              <w:ind w:left="34"/>
              <w:rPr>
                <w:lang w:eastAsia="en-US"/>
              </w:rPr>
            </w:pPr>
            <w:r w:rsidRPr="00A6730B">
              <w:rPr>
                <w:lang w:eastAsia="en-US"/>
              </w:rPr>
              <w:t xml:space="preserve"> - Солдатская каша</w:t>
            </w:r>
          </w:p>
          <w:p w:rsidR="00053553" w:rsidRPr="00A6730B" w:rsidRDefault="00053553" w:rsidP="00F329C6">
            <w:pPr>
              <w:spacing w:line="240" w:lineRule="exact"/>
              <w:ind w:left="34"/>
              <w:rPr>
                <w:lang w:eastAsia="en-US"/>
              </w:rPr>
            </w:pPr>
            <w:r w:rsidRPr="00A6730B">
              <w:rPr>
                <w:lang w:eastAsia="en-US"/>
              </w:rPr>
              <w:t xml:space="preserve"> - Мастер классы </w:t>
            </w:r>
          </w:p>
          <w:p w:rsidR="00053553" w:rsidRPr="00A6730B" w:rsidRDefault="00053553" w:rsidP="00F329C6">
            <w:pPr>
              <w:spacing w:line="240" w:lineRule="exact"/>
              <w:ind w:left="34"/>
              <w:rPr>
                <w:lang w:eastAsia="en-US"/>
              </w:rPr>
            </w:pPr>
            <w:r w:rsidRPr="00A6730B">
              <w:rPr>
                <w:lang w:eastAsia="en-US"/>
              </w:rPr>
              <w:t>- Акция «Письмо солдату»</w:t>
            </w:r>
          </w:p>
          <w:p w:rsidR="00053553" w:rsidRPr="006754D3" w:rsidRDefault="00053553" w:rsidP="00F329C6">
            <w:pPr>
              <w:spacing w:line="240" w:lineRule="exact"/>
              <w:ind w:left="34"/>
              <w:rPr>
                <w:lang w:eastAsia="en-US"/>
              </w:rPr>
            </w:pPr>
            <w:r w:rsidRPr="00A6730B">
              <w:rPr>
                <w:lang w:eastAsia="en-US"/>
              </w:rPr>
              <w:t>-  Гала концерт открытого городского фестиваля «Воинская Слава Росси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23.02.2023</w:t>
            </w:r>
          </w:p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</w:p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</w:p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11.00</w:t>
            </w:r>
          </w:p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</w:p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12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spacing w:line="240" w:lineRule="exact"/>
              <w:ind w:left="34"/>
            </w:pPr>
            <w:r>
              <w:t xml:space="preserve">МБУК «Дворец культуры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мова Н.В. </w:t>
            </w:r>
          </w:p>
        </w:tc>
      </w:tr>
      <w:tr w:rsidR="00053553" w:rsidRPr="00727342" w:rsidTr="00A6730B">
        <w:trPr>
          <w:trHeight w:val="8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53553" w:rsidRPr="00727342" w:rsidRDefault="00F329C6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Pr="00A6730B" w:rsidRDefault="00053553" w:rsidP="00F329C6">
            <w:pPr>
              <w:spacing w:line="240" w:lineRule="exact"/>
              <w:ind w:left="34"/>
              <w:rPr>
                <w:lang w:eastAsia="en-US"/>
              </w:rPr>
            </w:pPr>
            <w:r w:rsidRPr="00A6730B">
              <w:rPr>
                <w:lang w:eastAsia="en-US"/>
              </w:rPr>
              <w:t xml:space="preserve">Математическая </w:t>
            </w:r>
            <w:proofErr w:type="spellStart"/>
            <w:r w:rsidRPr="00A6730B">
              <w:rPr>
                <w:lang w:eastAsia="en-US"/>
              </w:rPr>
              <w:t>квиз</w:t>
            </w:r>
            <w:proofErr w:type="spellEnd"/>
            <w:r w:rsidRPr="00A6730B">
              <w:rPr>
                <w:lang w:eastAsia="en-US"/>
              </w:rPr>
              <w:t xml:space="preserve">  «МАТН </w:t>
            </w:r>
            <w:proofErr w:type="spellStart"/>
            <w:r w:rsidRPr="00A6730B">
              <w:rPr>
                <w:lang w:eastAsia="en-US"/>
              </w:rPr>
              <w:t>движ</w:t>
            </w:r>
            <w:proofErr w:type="spellEnd"/>
            <w:r w:rsidRPr="00A6730B">
              <w:rPr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24.02.2023</w:t>
            </w:r>
          </w:p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15.3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spacing w:line="240" w:lineRule="exact"/>
              <w:ind w:left="34"/>
            </w:pPr>
            <w:r>
              <w:t xml:space="preserve">МБУК «Дворец культуры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мова Н.В. </w:t>
            </w:r>
          </w:p>
        </w:tc>
      </w:tr>
      <w:tr w:rsidR="00053553" w:rsidRPr="00727342" w:rsidTr="002504C0">
        <w:trPr>
          <w:trHeight w:val="14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53553" w:rsidRPr="00727342" w:rsidRDefault="00F329C6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snapToGrid w:val="0"/>
              <w:spacing w:line="240" w:lineRule="exact"/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Ко Дню защитников Отечества: </w:t>
            </w:r>
          </w:p>
          <w:p w:rsidR="00053553" w:rsidRDefault="00053553" w:rsidP="00F329C6">
            <w:pPr>
              <w:snapToGrid w:val="0"/>
              <w:spacing w:line="240" w:lineRule="exact"/>
              <w:ind w:left="34"/>
              <w:rPr>
                <w:color w:val="000000"/>
              </w:rPr>
            </w:pPr>
            <w:r>
              <w:rPr>
                <w:color w:val="000000"/>
              </w:rPr>
              <w:t>вечер в ретро клубе «Мужчинам посвящаетс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24.02.2023</w:t>
            </w:r>
          </w:p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spacing w:line="240" w:lineRule="exact"/>
              <w:ind w:left="34"/>
            </w:pPr>
            <w:r>
              <w:t xml:space="preserve">МБУК «Дворец культуры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мова Н.В. </w:t>
            </w:r>
          </w:p>
        </w:tc>
      </w:tr>
      <w:tr w:rsidR="00053553" w:rsidRPr="00727342" w:rsidTr="002504C0">
        <w:trPr>
          <w:trHeight w:val="6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53553" w:rsidRPr="00727342" w:rsidRDefault="00F329C6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Pr="002504C0" w:rsidRDefault="00053553" w:rsidP="00F329C6">
            <w:pPr>
              <w:snapToGrid w:val="0"/>
              <w:spacing w:line="240" w:lineRule="exact"/>
              <w:ind w:left="34"/>
              <w:rPr>
                <w:color w:val="000000"/>
              </w:rPr>
            </w:pPr>
            <w:r w:rsidRPr="002504C0">
              <w:rPr>
                <w:color w:val="000000"/>
              </w:rPr>
              <w:t>Обзор книжной выставки “Казус Судьбы” 80-летию Улицкой Л.Е.</w:t>
            </w:r>
          </w:p>
          <w:p w:rsidR="00053553" w:rsidRDefault="00053553" w:rsidP="00F329C6">
            <w:pPr>
              <w:snapToGrid w:val="0"/>
              <w:spacing w:line="240" w:lineRule="exact"/>
              <w:ind w:left="34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24.02.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Pr="002504C0" w:rsidRDefault="00053553" w:rsidP="00F329C6">
            <w:pPr>
              <w:spacing w:line="240" w:lineRule="exact"/>
              <w:ind w:left="34"/>
            </w:pPr>
            <w:r w:rsidRPr="002504C0">
              <w:t>МКУК «Городская библиотека»</w:t>
            </w:r>
          </w:p>
          <w:p w:rsidR="00053553" w:rsidRDefault="00053553" w:rsidP="00F329C6">
            <w:pPr>
              <w:spacing w:line="240" w:lineRule="exact"/>
              <w:ind w:left="34"/>
            </w:pPr>
            <w:r w:rsidRPr="002504C0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 </w:t>
            </w:r>
          </w:p>
        </w:tc>
      </w:tr>
      <w:tr w:rsidR="00053553" w:rsidRPr="00727342" w:rsidTr="002504C0">
        <w:trPr>
          <w:trHeight w:val="3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53553" w:rsidRPr="00727342" w:rsidRDefault="00F329C6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snapToGrid w:val="0"/>
              <w:spacing w:line="240" w:lineRule="exact"/>
              <w:ind w:left="34"/>
              <w:rPr>
                <w:color w:val="000000"/>
              </w:rPr>
            </w:pPr>
            <w:r w:rsidRPr="002504C0">
              <w:rPr>
                <w:color w:val="000000"/>
              </w:rPr>
              <w:t>Фольклорный праздник «Маслениц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24.02.2023</w:t>
            </w:r>
          </w:p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Pr="002504C0" w:rsidRDefault="00053553" w:rsidP="00F329C6">
            <w:pPr>
              <w:spacing w:line="240" w:lineRule="exact"/>
              <w:ind w:left="34"/>
            </w:pPr>
            <w:r w:rsidRPr="002504C0">
              <w:t>МКУК «Городская библиотека»</w:t>
            </w:r>
          </w:p>
          <w:p w:rsidR="00053553" w:rsidRDefault="00053553" w:rsidP="00F329C6">
            <w:pPr>
              <w:spacing w:line="240" w:lineRule="exact"/>
              <w:ind w:left="34"/>
            </w:pPr>
            <w:r w:rsidRPr="002504C0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 </w:t>
            </w:r>
          </w:p>
        </w:tc>
      </w:tr>
      <w:tr w:rsidR="00053553" w:rsidRPr="00727342" w:rsidTr="00F329C6">
        <w:trPr>
          <w:trHeight w:val="22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53553" w:rsidRPr="00727342" w:rsidRDefault="00F329C6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Pr="00A6730B" w:rsidRDefault="00053553" w:rsidP="00F329C6">
            <w:pPr>
              <w:snapToGrid w:val="0"/>
              <w:spacing w:line="240" w:lineRule="exact"/>
              <w:ind w:left="34"/>
              <w:rPr>
                <w:color w:val="000000"/>
              </w:rPr>
            </w:pPr>
            <w:r w:rsidRPr="00A6730B">
              <w:rPr>
                <w:color w:val="000000"/>
              </w:rPr>
              <w:t>Всей семьей во Дворец:</w:t>
            </w:r>
          </w:p>
          <w:p w:rsidR="00053553" w:rsidRPr="00A6730B" w:rsidRDefault="00053553" w:rsidP="00F329C6">
            <w:pPr>
              <w:snapToGrid w:val="0"/>
              <w:spacing w:line="240" w:lineRule="exact"/>
              <w:ind w:left="34"/>
              <w:rPr>
                <w:color w:val="000000"/>
              </w:rPr>
            </w:pPr>
            <w:r w:rsidRPr="00A6730B">
              <w:rPr>
                <w:color w:val="000000"/>
              </w:rPr>
              <w:t>- Масленица 2023</w:t>
            </w:r>
          </w:p>
          <w:p w:rsidR="00053553" w:rsidRPr="00A6730B" w:rsidRDefault="00053553" w:rsidP="00F329C6">
            <w:pPr>
              <w:snapToGrid w:val="0"/>
              <w:spacing w:line="240" w:lineRule="exact"/>
              <w:ind w:left="34"/>
              <w:rPr>
                <w:color w:val="000000"/>
              </w:rPr>
            </w:pPr>
            <w:r w:rsidRPr="00A6730B">
              <w:rPr>
                <w:color w:val="000000"/>
              </w:rPr>
              <w:t>- Выставка ДПИ</w:t>
            </w:r>
          </w:p>
          <w:p w:rsidR="00053553" w:rsidRPr="00A6730B" w:rsidRDefault="00053553" w:rsidP="00F329C6">
            <w:pPr>
              <w:snapToGrid w:val="0"/>
              <w:spacing w:line="240" w:lineRule="exact"/>
              <w:ind w:left="34"/>
              <w:rPr>
                <w:color w:val="000000"/>
              </w:rPr>
            </w:pPr>
            <w:r w:rsidRPr="00A6730B">
              <w:rPr>
                <w:color w:val="000000"/>
              </w:rPr>
              <w:t xml:space="preserve"> - Мастер классы</w:t>
            </w:r>
          </w:p>
          <w:p w:rsidR="00053553" w:rsidRDefault="00053553" w:rsidP="00F329C6">
            <w:pPr>
              <w:snapToGrid w:val="0"/>
              <w:spacing w:line="240" w:lineRule="exact"/>
              <w:ind w:left="34"/>
              <w:rPr>
                <w:color w:val="000000"/>
              </w:rPr>
            </w:pPr>
            <w:r w:rsidRPr="00A6730B">
              <w:rPr>
                <w:color w:val="000000"/>
              </w:rPr>
              <w:t xml:space="preserve"> - Награждение по городскому конкурсу ДПИ «Краса рукотворная </w:t>
            </w:r>
            <w:r>
              <w:rPr>
                <w:color w:val="000000"/>
              </w:rPr>
              <w:t>-</w:t>
            </w:r>
            <w:r w:rsidRPr="00A6730B">
              <w:rPr>
                <w:color w:val="000000"/>
              </w:rPr>
              <w:t xml:space="preserve"> кукла в славянском костюме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26.02.2023</w:t>
            </w:r>
          </w:p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</w:p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12.00</w:t>
            </w:r>
          </w:p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</w:p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  <w:r>
              <w:t>13.30</w:t>
            </w:r>
          </w:p>
          <w:p w:rsidR="00053553" w:rsidRDefault="00053553" w:rsidP="00F329C6">
            <w:pPr>
              <w:widowControl w:val="0"/>
              <w:spacing w:line="240" w:lineRule="exact"/>
              <w:ind w:left="34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spacing w:line="240" w:lineRule="exact"/>
              <w:ind w:left="34"/>
            </w:pPr>
            <w:r>
              <w:t xml:space="preserve">МБУК «Дворец культуры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53553" w:rsidRDefault="00053553" w:rsidP="00F329C6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мова Н.В. </w:t>
            </w:r>
          </w:p>
        </w:tc>
      </w:tr>
      <w:tr w:rsidR="00F329C6" w:rsidRPr="00727342" w:rsidTr="00F329C6">
        <w:trPr>
          <w:trHeight w:val="6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F329C6" w:rsidRPr="00727342" w:rsidRDefault="00F329C6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329C6" w:rsidRDefault="00F329C6" w:rsidP="00F329C6">
            <w:pPr>
              <w:spacing w:line="240" w:lineRule="exact"/>
              <w:ind w:left="34"/>
              <w:rPr>
                <w:lang w:eastAsia="en-US"/>
              </w:rPr>
            </w:pPr>
            <w:r w:rsidRPr="002504C0">
              <w:rPr>
                <w:lang w:eastAsia="en-US"/>
              </w:rPr>
              <w:t>Мастер класс «Подарок для папы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329C6" w:rsidRDefault="00F329C6" w:rsidP="00F329C6">
            <w:pPr>
              <w:widowControl w:val="0"/>
              <w:spacing w:line="240" w:lineRule="exact"/>
              <w:ind w:left="34"/>
              <w:jc w:val="center"/>
            </w:pPr>
            <w:r>
              <w:t>февраль</w:t>
            </w:r>
          </w:p>
          <w:p w:rsidR="00F329C6" w:rsidRPr="000C61E6" w:rsidRDefault="00F329C6" w:rsidP="00F329C6">
            <w:pPr>
              <w:widowControl w:val="0"/>
              <w:spacing w:line="240" w:lineRule="exact"/>
              <w:ind w:left="34"/>
              <w:jc w:val="center"/>
            </w:pPr>
            <w: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329C6" w:rsidRDefault="00F329C6" w:rsidP="00F329C6">
            <w:pPr>
              <w:widowControl w:val="0"/>
              <w:spacing w:line="240" w:lineRule="exact"/>
              <w:ind w:left="34"/>
            </w:pPr>
            <w:r w:rsidRPr="002504C0">
              <w:t xml:space="preserve">Массовая библиотека ст. </w:t>
            </w:r>
            <w:proofErr w:type="gramStart"/>
            <w:r w:rsidRPr="002504C0">
              <w:t>Мылки</w:t>
            </w:r>
            <w:proofErr w:type="gramEnd"/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F329C6" w:rsidRDefault="00F329C6" w:rsidP="00F329C6">
            <w:pPr>
              <w:spacing w:line="240" w:lineRule="exact"/>
              <w:ind w:left="33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F329C6" w:rsidRDefault="00F329C6" w:rsidP="00F329C6">
            <w:pPr>
              <w:spacing w:line="240" w:lineRule="exact"/>
              <w:ind w:left="33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званова</w:t>
            </w:r>
            <w:proofErr w:type="spellEnd"/>
            <w:r>
              <w:rPr>
                <w:lang w:eastAsia="en-US"/>
              </w:rPr>
              <w:t xml:space="preserve"> О.И. </w:t>
            </w:r>
          </w:p>
        </w:tc>
      </w:tr>
      <w:tr w:rsidR="00F329C6" w:rsidRPr="00727342" w:rsidTr="0023497E">
        <w:trPr>
          <w:trHeight w:val="11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F329C6" w:rsidRPr="00727342" w:rsidRDefault="00F329C6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329C6" w:rsidRDefault="00F329C6" w:rsidP="00F329C6">
            <w:pPr>
              <w:spacing w:line="240" w:lineRule="exact"/>
              <w:ind w:left="34"/>
              <w:rPr>
                <w:rFonts w:eastAsia="Noto Sans CJK SC Regular"/>
                <w:color w:val="000000"/>
                <w:kern w:val="2"/>
                <w:lang w:eastAsia="zh-CN" w:bidi="hi-IN"/>
              </w:rPr>
            </w:pPr>
            <w:r>
              <w:rPr>
                <w:rFonts w:eastAsia="Noto Sans CJK SC Regular"/>
                <w:color w:val="000000"/>
                <w:kern w:val="2"/>
                <w:lang w:eastAsia="zh-CN" w:bidi="hi-IN"/>
              </w:rPr>
              <w:t xml:space="preserve">Демонстрация прокатных фильмов </w:t>
            </w:r>
          </w:p>
          <w:p w:rsidR="00F329C6" w:rsidRPr="008E0A8E" w:rsidRDefault="00F329C6" w:rsidP="00F329C6">
            <w:pPr>
              <w:spacing w:line="240" w:lineRule="exact"/>
              <w:ind w:left="34"/>
              <w:rPr>
                <w:rFonts w:eastAsia="Noto Sans CJK SC Regular"/>
                <w:color w:val="000000"/>
                <w:kern w:val="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329C6" w:rsidRDefault="00F329C6" w:rsidP="00F329C6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евраль </w:t>
            </w:r>
          </w:p>
          <w:p w:rsidR="00F329C6" w:rsidRDefault="00F329C6" w:rsidP="00F329C6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23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329C6" w:rsidRDefault="00F329C6" w:rsidP="00F329C6">
            <w:pPr>
              <w:spacing w:line="240" w:lineRule="exact"/>
            </w:pPr>
            <w:r>
              <w:t xml:space="preserve">МБУК «Кинотеатр Молодость»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F329C6" w:rsidRDefault="00F329C6" w:rsidP="00F329C6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329C6" w:rsidRDefault="00F329C6" w:rsidP="00F329C6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мова Н.В. </w:t>
            </w:r>
          </w:p>
        </w:tc>
      </w:tr>
      <w:tr w:rsidR="00F329C6" w:rsidRPr="00727342" w:rsidTr="00AD12F1">
        <w:trPr>
          <w:trHeight w:val="9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F329C6" w:rsidRPr="00727342" w:rsidRDefault="00F329C6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329C6" w:rsidRPr="000C61E6" w:rsidRDefault="00F329C6" w:rsidP="00F329C6">
            <w:pPr>
              <w:widowControl w:val="0"/>
              <w:spacing w:line="240" w:lineRule="exact"/>
              <w:ind w:left="34"/>
            </w:pPr>
            <w:r>
              <w:t xml:space="preserve">Экскурсии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329C6" w:rsidRDefault="00F329C6" w:rsidP="00F329C6">
            <w:pPr>
              <w:widowControl w:val="0"/>
              <w:spacing w:line="240" w:lineRule="exact"/>
              <w:ind w:left="34"/>
              <w:jc w:val="center"/>
            </w:pPr>
            <w:r>
              <w:t>февраль</w:t>
            </w:r>
          </w:p>
          <w:p w:rsidR="00F329C6" w:rsidRPr="000C61E6" w:rsidRDefault="00F329C6" w:rsidP="00F329C6">
            <w:pPr>
              <w:widowControl w:val="0"/>
              <w:spacing w:line="240" w:lineRule="exact"/>
              <w:ind w:left="34"/>
              <w:jc w:val="center"/>
            </w:pPr>
            <w: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329C6" w:rsidRDefault="00F329C6" w:rsidP="00F329C6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МБУК «Амурский дендрарий» </w:t>
            </w:r>
          </w:p>
          <w:p w:rsidR="00F329C6" w:rsidRDefault="00F329C6" w:rsidP="00F329C6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F329C6" w:rsidRDefault="00F329C6" w:rsidP="00F329C6">
            <w:pPr>
              <w:spacing w:line="240" w:lineRule="exact"/>
              <w:ind w:left="33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F329C6" w:rsidRDefault="00F329C6" w:rsidP="00F329C6">
            <w:pPr>
              <w:spacing w:line="240" w:lineRule="exact"/>
              <w:ind w:left="33"/>
              <w:rPr>
                <w:lang w:eastAsia="en-US"/>
              </w:rPr>
            </w:pPr>
            <w:r>
              <w:rPr>
                <w:lang w:eastAsia="en-US"/>
              </w:rPr>
              <w:t xml:space="preserve">Кузьминых Г.А. </w:t>
            </w:r>
          </w:p>
        </w:tc>
      </w:tr>
    </w:tbl>
    <w:p w:rsidR="000123F7" w:rsidRDefault="000123F7" w:rsidP="00D80BB4">
      <w:pPr>
        <w:rPr>
          <w:sz w:val="28"/>
          <w:szCs w:val="28"/>
        </w:rPr>
      </w:pPr>
    </w:p>
    <w:p w:rsidR="003365CA" w:rsidRDefault="003365CA" w:rsidP="00D809F0">
      <w:pPr>
        <w:ind w:left="-709" w:firstLine="709"/>
        <w:rPr>
          <w:sz w:val="28"/>
          <w:szCs w:val="28"/>
        </w:rPr>
      </w:pPr>
    </w:p>
    <w:p w:rsidR="003365CA" w:rsidRDefault="003365CA" w:rsidP="00D809F0">
      <w:pPr>
        <w:ind w:left="-709" w:firstLine="709"/>
        <w:rPr>
          <w:sz w:val="28"/>
          <w:szCs w:val="28"/>
        </w:rPr>
      </w:pPr>
    </w:p>
    <w:p w:rsidR="00D80BB4" w:rsidRPr="00D809F0" w:rsidRDefault="00D80BB4" w:rsidP="00D809F0">
      <w:pPr>
        <w:ind w:left="-709" w:firstLine="709"/>
        <w:rPr>
          <w:sz w:val="28"/>
          <w:szCs w:val="28"/>
        </w:rPr>
      </w:pPr>
      <w:r w:rsidRPr="00D809F0">
        <w:rPr>
          <w:sz w:val="28"/>
          <w:szCs w:val="28"/>
        </w:rPr>
        <w:t>Ведущий специалист отдела культуры</w:t>
      </w:r>
      <w:r w:rsidRPr="00D809F0">
        <w:rPr>
          <w:sz w:val="28"/>
          <w:szCs w:val="28"/>
        </w:rPr>
        <w:tab/>
      </w:r>
      <w:r w:rsidRPr="00D809F0">
        <w:rPr>
          <w:sz w:val="28"/>
          <w:szCs w:val="28"/>
        </w:rPr>
        <w:tab/>
      </w:r>
      <w:r w:rsidRPr="00D809F0">
        <w:rPr>
          <w:sz w:val="28"/>
          <w:szCs w:val="28"/>
        </w:rPr>
        <w:tab/>
      </w:r>
      <w:r w:rsidR="00D809F0" w:rsidRPr="00D809F0">
        <w:rPr>
          <w:sz w:val="28"/>
          <w:szCs w:val="28"/>
        </w:rPr>
        <w:tab/>
        <w:t>Ю.Э. Потапова</w:t>
      </w:r>
      <w:r w:rsidRPr="00D809F0">
        <w:rPr>
          <w:sz w:val="28"/>
          <w:szCs w:val="28"/>
        </w:rPr>
        <w:tab/>
      </w:r>
      <w:r w:rsidRPr="00D809F0">
        <w:rPr>
          <w:sz w:val="28"/>
          <w:szCs w:val="28"/>
        </w:rPr>
        <w:tab/>
      </w:r>
    </w:p>
    <w:sectPr w:rsidR="00D80BB4" w:rsidRPr="00D809F0" w:rsidSect="00527A31">
      <w:pgSz w:w="11906" w:h="16838"/>
      <w:pgMar w:top="426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oto Sans CJK SC Regular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52F81"/>
    <w:multiLevelType w:val="hybridMultilevel"/>
    <w:tmpl w:val="4CD26A36"/>
    <w:lvl w:ilvl="0" w:tplc="2E62B5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900B0"/>
    <w:multiLevelType w:val="hybridMultilevel"/>
    <w:tmpl w:val="2806EC72"/>
    <w:lvl w:ilvl="0" w:tplc="4A62F8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66384"/>
    <w:multiLevelType w:val="hybridMultilevel"/>
    <w:tmpl w:val="15FE1318"/>
    <w:lvl w:ilvl="0" w:tplc="4A62F83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A353662"/>
    <w:multiLevelType w:val="hybridMultilevel"/>
    <w:tmpl w:val="272E642E"/>
    <w:lvl w:ilvl="0" w:tplc="4A62F83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45CF6863"/>
    <w:multiLevelType w:val="hybridMultilevel"/>
    <w:tmpl w:val="E316642A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660"/>
    <w:rsid w:val="000115C2"/>
    <w:rsid w:val="000123F7"/>
    <w:rsid w:val="00021BC4"/>
    <w:rsid w:val="00021C79"/>
    <w:rsid w:val="00036E8D"/>
    <w:rsid w:val="00046043"/>
    <w:rsid w:val="0004685C"/>
    <w:rsid w:val="000503A5"/>
    <w:rsid w:val="00051030"/>
    <w:rsid w:val="00051713"/>
    <w:rsid w:val="00053507"/>
    <w:rsid w:val="00053553"/>
    <w:rsid w:val="00073D0A"/>
    <w:rsid w:val="00074645"/>
    <w:rsid w:val="000B0EDB"/>
    <w:rsid w:val="000B1BB2"/>
    <w:rsid w:val="000C4E4A"/>
    <w:rsid w:val="000D4B67"/>
    <w:rsid w:val="000E070B"/>
    <w:rsid w:val="000F3E18"/>
    <w:rsid w:val="00110669"/>
    <w:rsid w:val="00133ADF"/>
    <w:rsid w:val="00134DDB"/>
    <w:rsid w:val="001433BB"/>
    <w:rsid w:val="00160029"/>
    <w:rsid w:val="00180EE0"/>
    <w:rsid w:val="00184DD6"/>
    <w:rsid w:val="001A732E"/>
    <w:rsid w:val="001C1130"/>
    <w:rsid w:val="001C3248"/>
    <w:rsid w:val="001C4565"/>
    <w:rsid w:val="001D4B59"/>
    <w:rsid w:val="001E146E"/>
    <w:rsid w:val="001E777D"/>
    <w:rsid w:val="001F0F1B"/>
    <w:rsid w:val="001F3C3E"/>
    <w:rsid w:val="00204AFF"/>
    <w:rsid w:val="00210E1A"/>
    <w:rsid w:val="00211751"/>
    <w:rsid w:val="002158C4"/>
    <w:rsid w:val="0023497E"/>
    <w:rsid w:val="00236817"/>
    <w:rsid w:val="002504C0"/>
    <w:rsid w:val="00270E51"/>
    <w:rsid w:val="00290633"/>
    <w:rsid w:val="002A2309"/>
    <w:rsid w:val="002B28E4"/>
    <w:rsid w:val="002C6CBC"/>
    <w:rsid w:val="002E079C"/>
    <w:rsid w:val="00316B61"/>
    <w:rsid w:val="00317E4E"/>
    <w:rsid w:val="003224BE"/>
    <w:rsid w:val="003273B0"/>
    <w:rsid w:val="003365CA"/>
    <w:rsid w:val="00341642"/>
    <w:rsid w:val="003455AC"/>
    <w:rsid w:val="00356035"/>
    <w:rsid w:val="00367477"/>
    <w:rsid w:val="003852BB"/>
    <w:rsid w:val="0039328D"/>
    <w:rsid w:val="00395223"/>
    <w:rsid w:val="003C0509"/>
    <w:rsid w:val="003D61BD"/>
    <w:rsid w:val="003E0783"/>
    <w:rsid w:val="0040322B"/>
    <w:rsid w:val="00404E33"/>
    <w:rsid w:val="00435A4C"/>
    <w:rsid w:val="0044207E"/>
    <w:rsid w:val="00445A74"/>
    <w:rsid w:val="00446F7F"/>
    <w:rsid w:val="00463500"/>
    <w:rsid w:val="00463FF0"/>
    <w:rsid w:val="00464BE0"/>
    <w:rsid w:val="00494BBC"/>
    <w:rsid w:val="004B21DD"/>
    <w:rsid w:val="004B2D30"/>
    <w:rsid w:val="004C42EC"/>
    <w:rsid w:val="004D4D0F"/>
    <w:rsid w:val="004E41C2"/>
    <w:rsid w:val="004E7BA9"/>
    <w:rsid w:val="004F714F"/>
    <w:rsid w:val="0050734C"/>
    <w:rsid w:val="005208BD"/>
    <w:rsid w:val="00524DFC"/>
    <w:rsid w:val="00525A19"/>
    <w:rsid w:val="00526765"/>
    <w:rsid w:val="00527A31"/>
    <w:rsid w:val="00537865"/>
    <w:rsid w:val="00554676"/>
    <w:rsid w:val="00583884"/>
    <w:rsid w:val="00585E2A"/>
    <w:rsid w:val="00586B56"/>
    <w:rsid w:val="005B5C2E"/>
    <w:rsid w:val="005B738A"/>
    <w:rsid w:val="005F3A47"/>
    <w:rsid w:val="005F6A77"/>
    <w:rsid w:val="0060296D"/>
    <w:rsid w:val="00617C00"/>
    <w:rsid w:val="00627AA5"/>
    <w:rsid w:val="006357E2"/>
    <w:rsid w:val="00650993"/>
    <w:rsid w:val="00657CE1"/>
    <w:rsid w:val="006603D5"/>
    <w:rsid w:val="00660AB6"/>
    <w:rsid w:val="00663C0C"/>
    <w:rsid w:val="006754D3"/>
    <w:rsid w:val="00686B5E"/>
    <w:rsid w:val="00687E46"/>
    <w:rsid w:val="00697EFC"/>
    <w:rsid w:val="006A2AEE"/>
    <w:rsid w:val="006A73E8"/>
    <w:rsid w:val="006A7719"/>
    <w:rsid w:val="006B785C"/>
    <w:rsid w:val="006C030F"/>
    <w:rsid w:val="006C0B16"/>
    <w:rsid w:val="006D138B"/>
    <w:rsid w:val="006D28E5"/>
    <w:rsid w:val="006E4B1D"/>
    <w:rsid w:val="007051E2"/>
    <w:rsid w:val="00727342"/>
    <w:rsid w:val="007475AE"/>
    <w:rsid w:val="0076371D"/>
    <w:rsid w:val="00770156"/>
    <w:rsid w:val="00772A5A"/>
    <w:rsid w:val="00772DF0"/>
    <w:rsid w:val="00777113"/>
    <w:rsid w:val="00780D6E"/>
    <w:rsid w:val="00782BAA"/>
    <w:rsid w:val="007A7575"/>
    <w:rsid w:val="007B7D5E"/>
    <w:rsid w:val="007E66AF"/>
    <w:rsid w:val="007E7BE9"/>
    <w:rsid w:val="007F051A"/>
    <w:rsid w:val="00805050"/>
    <w:rsid w:val="00807B41"/>
    <w:rsid w:val="00822450"/>
    <w:rsid w:val="0083701C"/>
    <w:rsid w:val="008727F2"/>
    <w:rsid w:val="008808B3"/>
    <w:rsid w:val="00880BE4"/>
    <w:rsid w:val="008A5746"/>
    <w:rsid w:val="008A60BE"/>
    <w:rsid w:val="008B50AE"/>
    <w:rsid w:val="008E02BB"/>
    <w:rsid w:val="008E0A8E"/>
    <w:rsid w:val="00900DA8"/>
    <w:rsid w:val="009047DB"/>
    <w:rsid w:val="00906919"/>
    <w:rsid w:val="009102F6"/>
    <w:rsid w:val="009112E7"/>
    <w:rsid w:val="00933B6F"/>
    <w:rsid w:val="0095121D"/>
    <w:rsid w:val="00957C7D"/>
    <w:rsid w:val="00963851"/>
    <w:rsid w:val="009A056C"/>
    <w:rsid w:val="009A5996"/>
    <w:rsid w:val="009B0608"/>
    <w:rsid w:val="009C04D9"/>
    <w:rsid w:val="009D6B10"/>
    <w:rsid w:val="00A07C77"/>
    <w:rsid w:val="00A325DA"/>
    <w:rsid w:val="00A34817"/>
    <w:rsid w:val="00A379B3"/>
    <w:rsid w:val="00A5581C"/>
    <w:rsid w:val="00A63317"/>
    <w:rsid w:val="00A652E9"/>
    <w:rsid w:val="00A66CA6"/>
    <w:rsid w:val="00A6730B"/>
    <w:rsid w:val="00A960E4"/>
    <w:rsid w:val="00AA0F0F"/>
    <w:rsid w:val="00AA1916"/>
    <w:rsid w:val="00AA6853"/>
    <w:rsid w:val="00AD12F1"/>
    <w:rsid w:val="00AD282E"/>
    <w:rsid w:val="00AE3A32"/>
    <w:rsid w:val="00AE4169"/>
    <w:rsid w:val="00B012B0"/>
    <w:rsid w:val="00B01B22"/>
    <w:rsid w:val="00B1135D"/>
    <w:rsid w:val="00B167FC"/>
    <w:rsid w:val="00B16EEC"/>
    <w:rsid w:val="00B3070A"/>
    <w:rsid w:val="00B32C07"/>
    <w:rsid w:val="00B74929"/>
    <w:rsid w:val="00B77EB4"/>
    <w:rsid w:val="00B85C8A"/>
    <w:rsid w:val="00B90B57"/>
    <w:rsid w:val="00B9179D"/>
    <w:rsid w:val="00BC12FC"/>
    <w:rsid w:val="00BC7B27"/>
    <w:rsid w:val="00BD1309"/>
    <w:rsid w:val="00BE2D72"/>
    <w:rsid w:val="00C221C5"/>
    <w:rsid w:val="00C24A1B"/>
    <w:rsid w:val="00C543E8"/>
    <w:rsid w:val="00C54A57"/>
    <w:rsid w:val="00C83026"/>
    <w:rsid w:val="00C9426D"/>
    <w:rsid w:val="00CA4213"/>
    <w:rsid w:val="00CA43E9"/>
    <w:rsid w:val="00CA51F9"/>
    <w:rsid w:val="00CA699A"/>
    <w:rsid w:val="00CB2D62"/>
    <w:rsid w:val="00CE31CE"/>
    <w:rsid w:val="00D07C41"/>
    <w:rsid w:val="00D16188"/>
    <w:rsid w:val="00D42137"/>
    <w:rsid w:val="00D55A90"/>
    <w:rsid w:val="00D629E8"/>
    <w:rsid w:val="00D809F0"/>
    <w:rsid w:val="00D80BB4"/>
    <w:rsid w:val="00D97E4B"/>
    <w:rsid w:val="00DA5394"/>
    <w:rsid w:val="00DB16A2"/>
    <w:rsid w:val="00DB2C15"/>
    <w:rsid w:val="00DD2D4D"/>
    <w:rsid w:val="00DF011C"/>
    <w:rsid w:val="00DF05C0"/>
    <w:rsid w:val="00E056A1"/>
    <w:rsid w:val="00E1612E"/>
    <w:rsid w:val="00E23824"/>
    <w:rsid w:val="00E24EB0"/>
    <w:rsid w:val="00E26B03"/>
    <w:rsid w:val="00E33028"/>
    <w:rsid w:val="00E37E57"/>
    <w:rsid w:val="00E41660"/>
    <w:rsid w:val="00E43029"/>
    <w:rsid w:val="00E45248"/>
    <w:rsid w:val="00E61D56"/>
    <w:rsid w:val="00E64958"/>
    <w:rsid w:val="00E71176"/>
    <w:rsid w:val="00E97D44"/>
    <w:rsid w:val="00E97EAF"/>
    <w:rsid w:val="00EA5CF8"/>
    <w:rsid w:val="00EA6C1F"/>
    <w:rsid w:val="00EB2EC3"/>
    <w:rsid w:val="00EC4259"/>
    <w:rsid w:val="00ED4550"/>
    <w:rsid w:val="00F00522"/>
    <w:rsid w:val="00F27F32"/>
    <w:rsid w:val="00F316BA"/>
    <w:rsid w:val="00F329C6"/>
    <w:rsid w:val="00F507EF"/>
    <w:rsid w:val="00F50AC7"/>
    <w:rsid w:val="00F55DD1"/>
    <w:rsid w:val="00F62C13"/>
    <w:rsid w:val="00F756CB"/>
    <w:rsid w:val="00F804C2"/>
    <w:rsid w:val="00F850D2"/>
    <w:rsid w:val="00F95B5A"/>
    <w:rsid w:val="00F97418"/>
    <w:rsid w:val="00FA1284"/>
    <w:rsid w:val="00FA2B88"/>
    <w:rsid w:val="00FA59B0"/>
    <w:rsid w:val="00FA68E9"/>
    <w:rsid w:val="00FA7CA6"/>
    <w:rsid w:val="00FD38FE"/>
    <w:rsid w:val="00FD6714"/>
    <w:rsid w:val="00FD7A10"/>
    <w:rsid w:val="00FD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5A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455AC"/>
    <w:pPr>
      <w:ind w:left="720"/>
      <w:contextualSpacing/>
    </w:pPr>
  </w:style>
  <w:style w:type="character" w:styleId="a5">
    <w:name w:val="Emphasis"/>
    <w:qFormat/>
    <w:rsid w:val="007A7575"/>
    <w:rPr>
      <w:i/>
      <w:iCs/>
    </w:rPr>
  </w:style>
  <w:style w:type="table" w:styleId="a6">
    <w:name w:val="Table Grid"/>
    <w:basedOn w:val="a1"/>
    <w:uiPriority w:val="39"/>
    <w:rsid w:val="00494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6747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2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8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">
    <w:name w:val="Без интервала7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Без интервала1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Другое_"/>
    <w:basedOn w:val="a0"/>
    <w:link w:val="ab"/>
    <w:rsid w:val="008727F2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8727F2"/>
    <w:pPr>
      <w:widowControl w:val="0"/>
      <w:spacing w:line="211" w:lineRule="auto"/>
    </w:pPr>
    <w:rPr>
      <w:sz w:val="22"/>
      <w:szCs w:val="22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1C32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1C3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5A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455AC"/>
    <w:pPr>
      <w:ind w:left="720"/>
      <w:contextualSpacing/>
    </w:pPr>
  </w:style>
  <w:style w:type="character" w:styleId="a5">
    <w:name w:val="Emphasis"/>
    <w:qFormat/>
    <w:rsid w:val="007A7575"/>
    <w:rPr>
      <w:i/>
      <w:iCs/>
    </w:rPr>
  </w:style>
  <w:style w:type="table" w:styleId="a6">
    <w:name w:val="Table Grid"/>
    <w:basedOn w:val="a1"/>
    <w:uiPriority w:val="39"/>
    <w:rsid w:val="00494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6747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2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8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">
    <w:name w:val="Без интервала7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Без интервала1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Другое_"/>
    <w:basedOn w:val="a0"/>
    <w:link w:val="ab"/>
    <w:rsid w:val="008727F2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8727F2"/>
    <w:pPr>
      <w:widowControl w:val="0"/>
      <w:spacing w:line="211" w:lineRule="auto"/>
    </w:pPr>
    <w:rPr>
      <w:sz w:val="22"/>
      <w:szCs w:val="22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1C32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1C3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BCAFB-1591-4F94-806E-104BD451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е поселение "Город Амурск"</Company>
  <LinksUpToDate>false</LinksUpToDate>
  <CharactersWithSpaces>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Фролова</dc:creator>
  <cp:lastModifiedBy>Виктория Фролова</cp:lastModifiedBy>
  <cp:revision>22</cp:revision>
  <cp:lastPrinted>2022-10-17T00:52:00Z</cp:lastPrinted>
  <dcterms:created xsi:type="dcterms:W3CDTF">2022-05-12T04:38:00Z</dcterms:created>
  <dcterms:modified xsi:type="dcterms:W3CDTF">2023-01-18T00:17:00Z</dcterms:modified>
</cp:coreProperties>
</file>